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1701"/>
        <w:gridCol w:w="3402"/>
      </w:tblGrid>
      <w:tr w:rsidR="00C139E3" w:rsidRPr="00C139E3" w:rsidTr="00471517">
        <w:tc>
          <w:tcPr>
            <w:tcW w:w="4361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139E3" w:rsidRPr="00C139E3" w:rsidRDefault="00C139E3" w:rsidP="00DC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Βαθμός Ασφαλείας:</w:t>
            </w:r>
          </w:p>
          <w:p w:rsidR="00C139E3" w:rsidRPr="00C139E3" w:rsidRDefault="00C139E3" w:rsidP="00DC74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Να διατηρηθεί μέχρι:</w:t>
            </w:r>
          </w:p>
        </w:tc>
      </w:tr>
      <w:tr w:rsidR="00C139E3" w:rsidRPr="00C139E3" w:rsidTr="00471517">
        <w:tc>
          <w:tcPr>
            <w:tcW w:w="4361" w:type="dxa"/>
            <w:vAlign w:val="center"/>
          </w:tcPr>
          <w:p w:rsidR="00C139E3" w:rsidRPr="00C139E3" w:rsidRDefault="00C139E3" w:rsidP="00C139E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139E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63B893C" wp14:editId="250CA448">
                  <wp:extent cx="409575" cy="409575"/>
                  <wp:effectExtent l="19050" t="0" r="9525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9E3" w:rsidRPr="000F423B" w:rsidRDefault="00C139E3" w:rsidP="00C139E3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0F423B">
              <w:rPr>
                <w:rFonts w:asciiTheme="minorHAnsi" w:hAnsiTheme="minorHAnsi" w:cstheme="minorHAnsi"/>
                <w:sz w:val="24"/>
                <w:szCs w:val="22"/>
              </w:rPr>
              <w:t>ΕΛΛΗΝΙΚΗ ΔΗΜΟΚΡΑΤΙΑ</w:t>
            </w:r>
          </w:p>
          <w:p w:rsidR="00C139E3" w:rsidRPr="000F423B" w:rsidRDefault="00C139E3" w:rsidP="00C13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B">
              <w:rPr>
                <w:rFonts w:asciiTheme="minorHAnsi" w:hAnsiTheme="minorHAnsi" w:cstheme="minorHAnsi"/>
                <w:sz w:val="22"/>
                <w:szCs w:val="22"/>
              </w:rPr>
              <w:t>ΥΠΟΥΡΓΕΙΟ  ΠΑΙΔΕΙΑΣ ΚΑΙ ΘΡΗΣΚΕΥΜΑΤΩΝ</w:t>
            </w:r>
          </w:p>
          <w:p w:rsidR="00C139E3" w:rsidRPr="000F423B" w:rsidRDefault="00C139E3" w:rsidP="00C139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423B">
              <w:rPr>
                <w:rFonts w:asciiTheme="minorHAnsi" w:hAnsiTheme="minorHAnsi" w:cstheme="minorHAnsi"/>
                <w:sz w:val="22"/>
                <w:szCs w:val="22"/>
              </w:rPr>
              <w:t>-----</w:t>
            </w:r>
          </w:p>
          <w:p w:rsidR="00C139E3" w:rsidRPr="000F423B" w:rsidRDefault="00C139E3" w:rsidP="00C139E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0F423B">
              <w:rPr>
                <w:rFonts w:asciiTheme="minorHAnsi" w:hAnsiTheme="minorHAnsi" w:cstheme="minorHAnsi"/>
                <w:szCs w:val="22"/>
              </w:rPr>
              <w:t>ΓΕΝΙΚΗ Δ/ΝΣΗ ΔΙΟΙΚΗΣΗΣ Π.Ε. &amp;  Δ.Ε.</w:t>
            </w:r>
          </w:p>
          <w:p w:rsidR="00C139E3" w:rsidRPr="000F423B" w:rsidRDefault="00C139E3" w:rsidP="00C139E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0F423B">
              <w:rPr>
                <w:rFonts w:asciiTheme="minorHAnsi" w:hAnsiTheme="minorHAnsi" w:cstheme="minorHAnsi"/>
                <w:szCs w:val="22"/>
              </w:rPr>
              <w:t xml:space="preserve">ΔΙΕΥΘΥΝΣΕΙΣ ΠΡΟΣ/ΚΟΥ   Α/ΘΜΙΑΣ &amp;  Β/ΘΜΙΑΣ ΕΚΠ/ΣΗΣ </w:t>
            </w:r>
          </w:p>
          <w:p w:rsidR="00C139E3" w:rsidRPr="000F423B" w:rsidRDefault="00C139E3" w:rsidP="00C139E3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0F423B">
              <w:rPr>
                <w:rFonts w:asciiTheme="minorHAnsi" w:hAnsiTheme="minorHAnsi" w:cstheme="minorHAnsi"/>
                <w:szCs w:val="22"/>
              </w:rPr>
              <w:t>ΤΜΗΜΑΤΑ  Γ΄</w:t>
            </w:r>
          </w:p>
          <w:p w:rsidR="00C139E3" w:rsidRPr="00DC744F" w:rsidRDefault="00C139E3" w:rsidP="00DC744F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center"/>
              <w:textAlignment w:val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C139E3">
              <w:rPr>
                <w:rFonts w:asciiTheme="minorHAnsi" w:hAnsiTheme="minorHAnsi" w:cstheme="minorHAnsi"/>
                <w:szCs w:val="22"/>
              </w:rPr>
              <w:t>-----</w:t>
            </w:r>
          </w:p>
        </w:tc>
        <w:tc>
          <w:tcPr>
            <w:tcW w:w="1701" w:type="dxa"/>
            <w:vAlign w:val="center"/>
          </w:tcPr>
          <w:p w:rsidR="00C139E3" w:rsidRPr="00C139E3" w:rsidRDefault="00C139E3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Βαθμός </w:t>
            </w:r>
            <w:proofErr w:type="spellStart"/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Προτερ</w:t>
            </w:r>
            <w:proofErr w:type="spellEnd"/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ΕΞΑΙΡ. ΕΠΕΙΓΟΝ</w:t>
            </w:r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Pr="003F570C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A419C" w:rsidRPr="003F570C" w:rsidRDefault="00DA419C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C744F" w:rsidRPr="003F570C" w:rsidRDefault="00DC744F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139E3" w:rsidRPr="00C139E3" w:rsidRDefault="00C139E3" w:rsidP="003F570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αρούσι, </w:t>
            </w:r>
            <w:r w:rsidR="008657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1320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3F570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942B75">
              <w:rPr>
                <w:rFonts w:asciiTheme="minorHAnsi" w:hAnsiTheme="minorHAnsi" w:cstheme="minorHAnsi"/>
                <w:b/>
                <w:sz w:val="22"/>
                <w:szCs w:val="22"/>
              </w:rPr>
              <w:t>07</w:t>
            </w:r>
            <w:r w:rsidR="00471517">
              <w:rPr>
                <w:rFonts w:asciiTheme="minorHAnsi" w:hAnsiTheme="minorHAnsi" w:cstheme="minorHAnsi"/>
                <w:b/>
                <w:sz w:val="22"/>
                <w:szCs w:val="22"/>
              </w:rPr>
              <w:t>-201</w:t>
            </w:r>
            <w:r w:rsidR="00471517" w:rsidRPr="003F570C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</w:t>
            </w:r>
          </w:p>
          <w:p w:rsidR="00C139E3" w:rsidRPr="00C139E3" w:rsidRDefault="00271456" w:rsidP="00942B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Πρωτ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: </w:t>
            </w:r>
            <w:r w:rsidR="004E1320">
              <w:rPr>
                <w:rFonts w:asciiTheme="minorHAnsi" w:hAnsiTheme="minorHAnsi" w:cstheme="minorHAnsi"/>
                <w:b/>
                <w:sz w:val="22"/>
                <w:szCs w:val="22"/>
              </w:rPr>
              <w:t>108822</w:t>
            </w:r>
            <w:r w:rsidR="008657A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C139E3"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>Δ</w:t>
            </w:r>
            <w:r w:rsidR="00B800E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DA419C" w:rsidRPr="00C139E3" w:rsidTr="00DA419C">
        <w:tc>
          <w:tcPr>
            <w:tcW w:w="4361" w:type="dxa"/>
            <w:vMerge w:val="restart"/>
          </w:tcPr>
          <w:p w:rsidR="000F423B" w:rsidRPr="00197E63" w:rsidRDefault="000F423B" w:rsidP="000F423B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αχ</w:t>
            </w:r>
            <w:proofErr w:type="spellEnd"/>
            <w:r>
              <w:rPr>
                <w:rFonts w:asciiTheme="minorHAnsi" w:hAnsiTheme="minorHAnsi" w:cstheme="minorHAnsi"/>
              </w:rPr>
              <w:t>. 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:    </w:t>
            </w:r>
            <w:r>
              <w:rPr>
                <w:rFonts w:asciiTheme="minorHAnsi" w:hAnsiTheme="minorHAnsi" w:cstheme="minorHAnsi"/>
              </w:rPr>
              <w:tab/>
            </w:r>
            <w:r w:rsidRPr="00197E63">
              <w:rPr>
                <w:rFonts w:asciiTheme="minorHAnsi" w:hAnsiTheme="minorHAnsi" w:cstheme="minorHAnsi"/>
              </w:rPr>
              <w:t>Α. Παπανδρέου 37</w:t>
            </w:r>
          </w:p>
          <w:p w:rsidR="000F423B" w:rsidRDefault="000F423B" w:rsidP="000F423B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.Κ</w:t>
            </w:r>
            <w:proofErr w:type="spellEnd"/>
            <w:r>
              <w:rPr>
                <w:rFonts w:asciiTheme="minorHAnsi" w:hAnsiTheme="minorHAnsi" w:cstheme="minorHAnsi"/>
              </w:rPr>
              <w:t>. – Πόλη:</w:t>
            </w:r>
            <w:r>
              <w:rPr>
                <w:rFonts w:asciiTheme="minorHAnsi" w:hAnsiTheme="minorHAnsi" w:cstheme="minorHAnsi"/>
              </w:rPr>
              <w:tab/>
            </w:r>
            <w:r w:rsidRPr="00197E63">
              <w:rPr>
                <w:rFonts w:asciiTheme="minorHAnsi" w:hAnsiTheme="minorHAnsi" w:cstheme="minorHAnsi"/>
              </w:rPr>
              <w:t>151 80   ΜΑΡΟΥΣΙ</w:t>
            </w:r>
          </w:p>
          <w:p w:rsidR="000F423B" w:rsidRDefault="000F423B" w:rsidP="000F423B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  <w:r w:rsidRPr="00197E63">
              <w:rPr>
                <w:rFonts w:ascii="Calibri" w:hAnsi="Calibri" w:cs="Arial"/>
              </w:rPr>
              <w:t>Ιστοσελίδα:</w:t>
            </w:r>
            <w:r w:rsidRPr="00197E63">
              <w:rPr>
                <w:rFonts w:ascii="Calibri" w:hAnsi="Calibri" w:cs="Arial"/>
              </w:rPr>
              <w:tab/>
            </w:r>
            <w:hyperlink r:id="rId10" w:history="1">
              <w:r w:rsidRPr="00197E63">
                <w:rPr>
                  <w:rStyle w:val="-"/>
                  <w:rFonts w:ascii="Calibri" w:hAnsi="Calibri" w:cs="Arial"/>
                  <w:lang w:val="en-US"/>
                </w:rPr>
                <w:t>www</w:t>
              </w:r>
              <w:r w:rsidRPr="00197E63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 w:rsidRPr="00197E63">
                <w:rPr>
                  <w:rStyle w:val="-"/>
                  <w:rFonts w:ascii="Calibri" w:hAnsi="Calibri" w:cs="Arial"/>
                  <w:lang w:val="en-US"/>
                </w:rPr>
                <w:t>minedu</w:t>
              </w:r>
              <w:proofErr w:type="spellEnd"/>
              <w:r w:rsidRPr="00197E63">
                <w:rPr>
                  <w:rStyle w:val="-"/>
                  <w:rFonts w:ascii="Calibri" w:hAnsi="Calibri" w:cs="Arial"/>
                </w:rPr>
                <w:t>.</w:t>
              </w:r>
              <w:proofErr w:type="spellStart"/>
              <w:r w:rsidRPr="00197E63">
                <w:rPr>
                  <w:rStyle w:val="-"/>
                  <w:rFonts w:ascii="Calibri" w:hAnsi="Calibri" w:cs="Arial"/>
                  <w:lang w:val="en-US"/>
                </w:rPr>
                <w:t>gov</w:t>
              </w:r>
              <w:proofErr w:type="spellEnd"/>
              <w:r w:rsidRPr="00197E63">
                <w:rPr>
                  <w:rStyle w:val="-"/>
                  <w:rFonts w:ascii="Calibri" w:hAnsi="Calibri" w:cs="Arial"/>
                </w:rPr>
                <w:t>.</w:t>
              </w:r>
              <w:r w:rsidRPr="00197E63">
                <w:rPr>
                  <w:rStyle w:val="-"/>
                  <w:rFonts w:ascii="Calibri" w:hAnsi="Calibri" w:cs="Arial"/>
                  <w:lang w:val="en-US"/>
                </w:rPr>
                <w:t>gr</w:t>
              </w:r>
            </w:hyperlink>
            <w:r w:rsidRPr="00197E63">
              <w:rPr>
                <w:rFonts w:ascii="Calibri" w:hAnsi="Calibri" w:cs="Arial"/>
              </w:rPr>
              <w:t xml:space="preserve"> </w:t>
            </w:r>
          </w:p>
          <w:p w:rsidR="000F423B" w:rsidRPr="00197E63" w:rsidRDefault="000F423B" w:rsidP="000F423B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Theme="minorHAnsi" w:hAnsiTheme="minorHAnsi" w:cstheme="minorHAnsi"/>
                <w:bCs/>
                <w:lang w:val="en-US"/>
              </w:rPr>
            </w:pPr>
            <w:r w:rsidRPr="00197E63">
              <w:rPr>
                <w:rFonts w:ascii="Calibri" w:hAnsi="Calibri" w:cs="Arial"/>
                <w:lang w:val="en-US"/>
              </w:rPr>
              <w:t>e-mail</w:t>
            </w:r>
            <w:r>
              <w:rPr>
                <w:rFonts w:ascii="Calibri" w:hAnsi="Calibri" w:cs="Arial"/>
                <w:lang w:val="en-US"/>
              </w:rPr>
              <w:t xml:space="preserve">  : </w:t>
            </w:r>
            <w:r>
              <w:rPr>
                <w:rFonts w:ascii="Calibri" w:hAnsi="Calibri" w:cs="Arial"/>
                <w:lang w:val="en-US"/>
              </w:rPr>
              <w:tab/>
            </w:r>
            <w:hyperlink r:id="rId11" w:history="1">
              <w:r w:rsidRPr="00197E63">
                <w:rPr>
                  <w:rStyle w:val="-"/>
                  <w:rFonts w:ascii="Calibri" w:hAnsi="Calibri" w:cs="Arial"/>
                  <w:lang w:val="en-US"/>
                </w:rPr>
                <w:t>ppe3@minedu.gov.gr</w:t>
              </w:r>
            </w:hyperlink>
          </w:p>
          <w:p w:rsidR="000F423B" w:rsidRDefault="000F423B" w:rsidP="000F423B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  <w:r w:rsidRPr="00197E63">
              <w:rPr>
                <w:rFonts w:ascii="Calibri" w:hAnsi="Calibri" w:cs="Arial"/>
              </w:rPr>
              <w:t xml:space="preserve">Πληροφορίες: </w:t>
            </w:r>
            <w:r w:rsidRPr="00197E63">
              <w:rPr>
                <w:rFonts w:ascii="Calibri" w:hAnsi="Calibri" w:cs="Arial"/>
              </w:rPr>
              <w:tab/>
            </w:r>
            <w:r w:rsidRPr="00197E63">
              <w:rPr>
                <w:rFonts w:ascii="Calibri" w:hAnsi="Calibri"/>
                <w:bCs/>
              </w:rPr>
              <w:t xml:space="preserve"> </w:t>
            </w:r>
          </w:p>
          <w:p w:rsidR="000F423B" w:rsidRDefault="000F423B" w:rsidP="000F423B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  <w:r w:rsidRPr="00197E63">
              <w:rPr>
                <w:rFonts w:asciiTheme="minorHAnsi" w:hAnsiTheme="minorHAnsi" w:cstheme="minorHAnsi"/>
              </w:rPr>
              <w:t xml:space="preserve">Δ. </w:t>
            </w:r>
            <w:proofErr w:type="spellStart"/>
            <w:r w:rsidRPr="00197E63">
              <w:rPr>
                <w:rFonts w:asciiTheme="minorHAnsi" w:hAnsiTheme="minorHAnsi" w:cstheme="minorHAnsi"/>
              </w:rPr>
              <w:t>Κυπαρίσσης</w:t>
            </w:r>
            <w:proofErr w:type="spellEnd"/>
            <w:r w:rsidRPr="00197E63">
              <w:rPr>
                <w:rFonts w:asciiTheme="minorHAnsi" w:hAnsiTheme="minorHAnsi" w:cstheme="minorHAnsi"/>
              </w:rPr>
              <w:t xml:space="preserve">          </w:t>
            </w:r>
            <w:r>
              <w:rPr>
                <w:rFonts w:asciiTheme="minorHAnsi" w:hAnsiTheme="minorHAnsi" w:cstheme="minorHAnsi"/>
              </w:rPr>
              <w:tab/>
            </w:r>
            <w:r w:rsidRPr="00197E63">
              <w:rPr>
                <w:rFonts w:asciiTheme="minorHAnsi" w:hAnsiTheme="minorHAnsi" w:cstheme="minorHAnsi"/>
                <w:bCs/>
              </w:rPr>
              <w:sym w:font="Wingdings" w:char="F028"/>
            </w:r>
            <w:r w:rsidRPr="00197E63">
              <w:rPr>
                <w:rFonts w:asciiTheme="minorHAnsi" w:hAnsiTheme="minorHAnsi" w:cstheme="minorHAnsi"/>
                <w:bCs/>
              </w:rPr>
              <w:t xml:space="preserve"> 210-34432167</w:t>
            </w:r>
          </w:p>
          <w:p w:rsidR="00DA419C" w:rsidRPr="00C139E3" w:rsidRDefault="000F423B" w:rsidP="000F423B">
            <w:pPr>
              <w:tabs>
                <w:tab w:val="left" w:pos="1843"/>
              </w:tabs>
              <w:overflowPunct/>
              <w:autoSpaceDE/>
              <w:autoSpaceDN/>
              <w:adjustRightInd/>
              <w:ind w:left="-57"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  <w:r w:rsidRPr="00197E63">
              <w:rPr>
                <w:rFonts w:ascii="Calibri" w:hAnsi="Calibri" w:cs="Arial"/>
                <w:bCs/>
              </w:rPr>
              <w:t xml:space="preserve">Μ. </w:t>
            </w:r>
            <w:proofErr w:type="spellStart"/>
            <w:r w:rsidRPr="00197E63">
              <w:rPr>
                <w:rFonts w:ascii="Calibri" w:hAnsi="Calibri" w:cs="Arial"/>
                <w:bCs/>
              </w:rPr>
              <w:t>Ασλάνογλου</w:t>
            </w:r>
            <w:proofErr w:type="spellEnd"/>
            <w:r w:rsidRPr="00197E63">
              <w:rPr>
                <w:rFonts w:ascii="Calibri" w:hAnsi="Calibri" w:cs="Arial"/>
                <w:bCs/>
              </w:rPr>
              <w:t xml:space="preserve">  </w:t>
            </w:r>
            <w:r>
              <w:rPr>
                <w:rFonts w:ascii="Calibri" w:hAnsi="Calibri" w:cs="Arial"/>
                <w:bCs/>
              </w:rPr>
              <w:tab/>
            </w:r>
            <w:r w:rsidRPr="00197E63">
              <w:rPr>
                <w:rFonts w:asciiTheme="minorHAnsi" w:hAnsiTheme="minorHAnsi" w:cstheme="minorHAnsi"/>
                <w:bCs/>
              </w:rPr>
              <w:sym w:font="Wingdings" w:char="F028"/>
            </w:r>
            <w:r w:rsidRPr="00197E63">
              <w:rPr>
                <w:rFonts w:asciiTheme="minorHAnsi" w:hAnsiTheme="minorHAnsi" w:cstheme="minorHAnsi"/>
                <w:bCs/>
              </w:rPr>
              <w:t xml:space="preserve"> 210-34432435</w:t>
            </w:r>
          </w:p>
        </w:tc>
        <w:tc>
          <w:tcPr>
            <w:tcW w:w="1701" w:type="dxa"/>
            <w:vAlign w:val="center"/>
          </w:tcPr>
          <w:p w:rsidR="00DA419C" w:rsidRDefault="00DA419C" w:rsidP="00C139E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</w:p>
          <w:p w:rsidR="00DA419C" w:rsidRDefault="00DA419C" w:rsidP="00C139E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hAnsiTheme="minorHAnsi" w:cstheme="minorHAnsi"/>
                <w:bCs/>
              </w:rPr>
            </w:pPr>
          </w:p>
          <w:p w:rsidR="00DA419C" w:rsidRPr="00C139E3" w:rsidRDefault="00DA419C" w:rsidP="00C139E3">
            <w:pPr>
              <w:tabs>
                <w:tab w:val="left" w:pos="1843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vAlign w:val="center"/>
          </w:tcPr>
          <w:p w:rsidR="00DA419C" w:rsidRPr="00C139E3" w:rsidRDefault="00DA419C" w:rsidP="00C139E3">
            <w:pPr>
              <w:ind w:left="22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3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DA419C" w:rsidRPr="00C139E3" w:rsidTr="00DA419C">
        <w:trPr>
          <w:trHeight w:val="1285"/>
        </w:trPr>
        <w:tc>
          <w:tcPr>
            <w:tcW w:w="4361" w:type="dxa"/>
            <w:vMerge/>
          </w:tcPr>
          <w:p w:rsidR="00DA419C" w:rsidRPr="00B26A6D" w:rsidRDefault="00DA419C" w:rsidP="00DA419C">
            <w:pPr>
              <w:tabs>
                <w:tab w:val="left" w:pos="1843"/>
              </w:tabs>
              <w:overflowPunct/>
              <w:autoSpaceDE/>
              <w:autoSpaceDN/>
              <w:adjustRightInd/>
              <w:ind w:left="1593" w:hanging="1650"/>
              <w:jc w:val="lef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DA419C" w:rsidRPr="005016BF" w:rsidRDefault="00DA419C" w:rsidP="00DA419C">
            <w:pPr>
              <w:ind w:hanging="116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26A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ΡΟΣ:   </w:t>
            </w:r>
          </w:p>
          <w:p w:rsidR="00DA419C" w:rsidRPr="005016BF" w:rsidRDefault="00DA419C" w:rsidP="00DA4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DA419C" w:rsidRPr="005016BF" w:rsidRDefault="00DA419C" w:rsidP="00DA41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</w:t>
            </w:r>
            <w:proofErr w:type="spellStart"/>
            <w:r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>ΚΟΙΝ</w:t>
            </w:r>
            <w:proofErr w:type="spellEnd"/>
            <w:r w:rsidRPr="005016B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:rsidR="00DA419C" w:rsidRPr="005016BF" w:rsidRDefault="00DA419C" w:rsidP="00DA419C">
            <w:pPr>
              <w:tabs>
                <w:tab w:val="left" w:pos="1843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A419C" w:rsidRPr="005016BF" w:rsidRDefault="00DA419C" w:rsidP="003F570C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Διευθύνσεις Α/</w:t>
            </w:r>
            <w:proofErr w:type="spellStart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θμιας</w:t>
            </w:r>
            <w:proofErr w:type="spellEnd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κπ</w:t>
            </w:r>
            <w:proofErr w:type="spellEnd"/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 σης</w:t>
            </w:r>
          </w:p>
          <w:p w:rsidR="00DA419C" w:rsidRPr="005016BF" w:rsidRDefault="00DA419C" w:rsidP="003F570C">
            <w:pPr>
              <w:tabs>
                <w:tab w:val="left" w:pos="3778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A419C" w:rsidRPr="005016BF" w:rsidRDefault="00DA419C" w:rsidP="00DA419C">
            <w:pPr>
              <w:tabs>
                <w:tab w:val="left" w:pos="3778"/>
              </w:tabs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016BF">
              <w:rPr>
                <w:rFonts w:asciiTheme="minorHAnsi" w:hAnsiTheme="minorHAnsi" w:cstheme="minorHAnsi"/>
                <w:sz w:val="24"/>
                <w:szCs w:val="24"/>
              </w:rPr>
              <w:t xml:space="preserve">Περιφερειακές Διευθύνσεις  </w:t>
            </w:r>
            <w:proofErr w:type="spellStart"/>
            <w:r w:rsidRPr="005016BF">
              <w:rPr>
                <w:rFonts w:asciiTheme="minorHAnsi" w:hAnsiTheme="minorHAnsi" w:cstheme="minorHAnsi"/>
                <w:sz w:val="24"/>
                <w:szCs w:val="24"/>
              </w:rPr>
              <w:t>Εκπ</w:t>
            </w:r>
            <w:proofErr w:type="spellEnd"/>
            <w:r w:rsidRPr="005016BF">
              <w:rPr>
                <w:rFonts w:asciiTheme="minorHAnsi" w:hAnsiTheme="minorHAnsi" w:cstheme="minorHAnsi"/>
                <w:sz w:val="24"/>
                <w:szCs w:val="24"/>
              </w:rPr>
              <w:t>/σης</w:t>
            </w:r>
            <w:r w:rsidRPr="005016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93953" w:rsidRPr="00942B75" w:rsidRDefault="00293953" w:rsidP="00B26A6D">
      <w:pPr>
        <w:pStyle w:val="1"/>
        <w:spacing w:before="120"/>
        <w:rPr>
          <w:rFonts w:asciiTheme="minorHAnsi" w:hAnsiTheme="minorHAnsi" w:cstheme="minorHAnsi"/>
          <w:sz w:val="24"/>
          <w:szCs w:val="22"/>
        </w:rPr>
      </w:pPr>
    </w:p>
    <w:p w:rsidR="00942B75" w:rsidRDefault="00A45609" w:rsidP="00942B75">
      <w:pPr>
        <w:pStyle w:val="1"/>
        <w:spacing w:before="0" w:after="0"/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</w:pPr>
      <w:r w:rsidRPr="00942B75">
        <w:rPr>
          <w:rFonts w:asciiTheme="minorHAnsi" w:hAnsiTheme="minorHAnsi" w:cstheme="minorHAnsi"/>
          <w:sz w:val="24"/>
          <w:szCs w:val="22"/>
        </w:rPr>
        <w:t>ΘΕΜΑ:</w:t>
      </w:r>
      <w:r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 «</w:t>
      </w:r>
      <w:r w:rsidR="000F423B"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Διευκρινίσεις σχετικά με τη δυνατότητα ανάκλησης και τροποποίησης των αιτήσεων </w:t>
      </w:r>
    </w:p>
    <w:p w:rsidR="00637B17" w:rsidRPr="00942B75" w:rsidRDefault="00942B75" w:rsidP="00942B75">
      <w:pPr>
        <w:pStyle w:val="1"/>
        <w:spacing w:before="0" w:after="0"/>
        <w:ind w:firstLine="720"/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</w:pPr>
      <w:r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   </w:t>
      </w:r>
      <w:r w:rsidR="000F423B"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απόσπασης </w:t>
      </w:r>
      <w:r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 </w:t>
      </w:r>
      <w:r w:rsidR="00DA419C"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από </w:t>
      </w:r>
      <w:proofErr w:type="spellStart"/>
      <w:r w:rsidR="00DA419C"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>ΠΥΣΠΕ</w:t>
      </w:r>
      <w:proofErr w:type="spellEnd"/>
      <w:r w:rsidR="00DA419C"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 σε </w:t>
      </w:r>
      <w:proofErr w:type="spellStart"/>
      <w:r w:rsidR="00DA419C"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>ΠΥΣΠΕ</w:t>
      </w:r>
      <w:proofErr w:type="spellEnd"/>
      <w:r w:rsidR="00DA419C"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 των μετατιθέμενων εκπαιδευτικών»</w:t>
      </w:r>
    </w:p>
    <w:p w:rsidR="00B26A6D" w:rsidRPr="00942B75" w:rsidRDefault="00B26A6D" w:rsidP="00B26A6D"/>
    <w:p w:rsidR="000F423B" w:rsidRPr="00942B75" w:rsidRDefault="000F423B" w:rsidP="00B26A6D"/>
    <w:p w:rsidR="00942B75" w:rsidRPr="00942B75" w:rsidRDefault="00942B75" w:rsidP="00942B75">
      <w:pPr>
        <w:pStyle w:val="1"/>
        <w:spacing w:before="0"/>
        <w:ind w:firstLine="720"/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</w:pPr>
      <w:r w:rsidRPr="00942B75">
        <w:rPr>
          <w:rFonts w:asciiTheme="minorHAnsi" w:hAnsiTheme="minorHAnsi" w:cstheme="minorHAnsi"/>
          <w:b w:val="0"/>
          <w:sz w:val="24"/>
          <w:szCs w:val="24"/>
        </w:rPr>
        <w:t xml:space="preserve">Σχετικά με </w:t>
      </w:r>
      <w:r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>τη δυνατότητα ανάκλησης και τροποποίηση</w:t>
      </w:r>
      <w:bookmarkStart w:id="0" w:name="_GoBack"/>
      <w:bookmarkEnd w:id="0"/>
      <w:r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ς των αιτήσεων απόσπασης από </w:t>
      </w:r>
      <w:proofErr w:type="spellStart"/>
      <w:r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>ΠΥΣΠΕ</w:t>
      </w:r>
      <w:proofErr w:type="spellEnd"/>
      <w:r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 σε </w:t>
      </w:r>
      <w:proofErr w:type="spellStart"/>
      <w:r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>ΠΥΣΠΕ</w:t>
      </w:r>
      <w:proofErr w:type="spellEnd"/>
      <w:r w:rsidRPr="00942B75">
        <w:rPr>
          <w:rFonts w:asciiTheme="minorHAnsi" w:hAnsiTheme="minorHAnsi" w:cstheme="minorHAnsi"/>
          <w:b w:val="0"/>
          <w:bCs/>
          <w:color w:val="000000"/>
          <w:sz w:val="24"/>
          <w:szCs w:val="22"/>
        </w:rPr>
        <w:t xml:space="preserve"> των μετατιθέμενων εκπαιδευτικών που αναφέρεται </w:t>
      </w:r>
      <w:r w:rsidRPr="00942B75">
        <w:rPr>
          <w:rFonts w:asciiTheme="minorHAnsi" w:hAnsiTheme="minorHAnsi" w:cstheme="minorHAnsi"/>
          <w:b w:val="0"/>
          <w:sz w:val="24"/>
          <w:szCs w:val="24"/>
        </w:rPr>
        <w:t xml:space="preserve">στην παρ. 4 του κεφαλαίου Β’ της </w:t>
      </w:r>
      <w:proofErr w:type="spellStart"/>
      <w:r w:rsidRPr="00942B75">
        <w:rPr>
          <w:rFonts w:asciiTheme="minorHAnsi" w:hAnsiTheme="minorHAnsi" w:cstheme="minorHAnsi"/>
          <w:b w:val="0"/>
          <w:sz w:val="24"/>
          <w:szCs w:val="24"/>
        </w:rPr>
        <w:t>αριθμ</w:t>
      </w:r>
      <w:proofErr w:type="spellEnd"/>
      <w:r w:rsidRPr="00942B75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942B75">
        <w:rPr>
          <w:rFonts w:ascii="Calibri" w:hAnsi="Calibri"/>
          <w:b w:val="0"/>
          <w:sz w:val="24"/>
          <w:szCs w:val="24"/>
        </w:rPr>
        <w:t xml:space="preserve">95303/Δ1/19-06-2014 </w:t>
      </w:r>
      <w:r w:rsidRPr="00942B75">
        <w:rPr>
          <w:rFonts w:asciiTheme="minorHAnsi" w:hAnsiTheme="minorHAnsi" w:cstheme="minorHAnsi"/>
          <w:b w:val="0"/>
          <w:sz w:val="24"/>
          <w:szCs w:val="24"/>
        </w:rPr>
        <w:t>εγκυκλίου αποσπάσεων εκπαιδευτικών διευκρινίζουμε τα ακόλουθα:</w:t>
      </w:r>
    </w:p>
    <w:p w:rsidR="006154AD" w:rsidRPr="00942B75" w:rsidRDefault="0075524A" w:rsidP="00942B75">
      <w:pPr>
        <w:spacing w:after="60"/>
        <w:ind w:firstLine="720"/>
        <w:rPr>
          <w:rFonts w:ascii="Calibri" w:hAnsi="Calibri" w:cs="Calibri"/>
          <w:sz w:val="24"/>
          <w:szCs w:val="24"/>
        </w:rPr>
      </w:pPr>
      <w:r w:rsidRPr="00942B75">
        <w:rPr>
          <w:rFonts w:ascii="Calibri" w:hAnsi="Calibri"/>
          <w:sz w:val="24"/>
          <w:szCs w:val="24"/>
        </w:rPr>
        <w:t xml:space="preserve">Επειδή </w:t>
      </w:r>
      <w:r w:rsidR="00B66353" w:rsidRPr="00942B75">
        <w:rPr>
          <w:rFonts w:ascii="Calibri" w:hAnsi="Calibri"/>
          <w:sz w:val="24"/>
          <w:szCs w:val="24"/>
        </w:rPr>
        <w:t>ο έλεγχος των αιτήσεων απόσπασης συνεχίζεται σ</w:t>
      </w:r>
      <w:r w:rsidR="00572CC2" w:rsidRPr="00942B75">
        <w:rPr>
          <w:rFonts w:ascii="Calibri" w:hAnsi="Calibri" w:cs="Calibri"/>
          <w:sz w:val="24"/>
          <w:szCs w:val="24"/>
        </w:rPr>
        <w:t>το Ολοκληρωμένο Ηλεκτρονικό Σύστημα Συλλογής και Δια</w:t>
      </w:r>
      <w:r w:rsidR="006154AD" w:rsidRPr="00942B75">
        <w:rPr>
          <w:rFonts w:ascii="Calibri" w:hAnsi="Calibri" w:cs="Calibri"/>
          <w:sz w:val="24"/>
          <w:szCs w:val="24"/>
        </w:rPr>
        <w:t xml:space="preserve">χείρισης Αιτήσεων Απόσπασης </w:t>
      </w:r>
      <w:r w:rsidR="00B66353" w:rsidRPr="00942B75">
        <w:rPr>
          <w:rFonts w:ascii="Calibri" w:hAnsi="Calibri" w:cs="Calibri"/>
          <w:sz w:val="24"/>
          <w:szCs w:val="24"/>
        </w:rPr>
        <w:t>και οι μεταθέσεις της</w:t>
      </w:r>
      <w:r w:rsidR="0093585A" w:rsidRPr="00942B75">
        <w:rPr>
          <w:rFonts w:ascii="Calibri" w:hAnsi="Calibri" w:cs="Calibri"/>
          <w:sz w:val="24"/>
          <w:szCs w:val="24"/>
        </w:rPr>
        <w:t xml:space="preserve"> Β/</w:t>
      </w:r>
      <w:proofErr w:type="spellStart"/>
      <w:r w:rsidR="0093585A" w:rsidRPr="00942B75">
        <w:rPr>
          <w:rFonts w:ascii="Calibri" w:hAnsi="Calibri" w:cs="Calibri"/>
          <w:sz w:val="24"/>
          <w:szCs w:val="24"/>
        </w:rPr>
        <w:t>θμιας</w:t>
      </w:r>
      <w:proofErr w:type="spellEnd"/>
      <w:r w:rsidR="0093585A" w:rsidRPr="00942B75">
        <w:rPr>
          <w:rFonts w:ascii="Calibri" w:hAnsi="Calibri" w:cs="Calibri"/>
          <w:sz w:val="24"/>
          <w:szCs w:val="24"/>
        </w:rPr>
        <w:t xml:space="preserve"> </w:t>
      </w:r>
      <w:r w:rsidR="00942B75" w:rsidRPr="00942B75">
        <w:rPr>
          <w:rFonts w:ascii="Calibri" w:hAnsi="Calibri" w:cs="Calibri"/>
          <w:sz w:val="24"/>
          <w:szCs w:val="24"/>
        </w:rPr>
        <w:t xml:space="preserve">εκπαίδευσης </w:t>
      </w:r>
      <w:r w:rsidR="0093585A" w:rsidRPr="00942B75">
        <w:rPr>
          <w:rFonts w:ascii="Calibri" w:hAnsi="Calibri" w:cs="Calibri"/>
          <w:sz w:val="24"/>
          <w:szCs w:val="24"/>
        </w:rPr>
        <w:t>δεν έχουν</w:t>
      </w:r>
      <w:r w:rsidR="00B66353" w:rsidRPr="00942B75">
        <w:rPr>
          <w:rFonts w:ascii="Calibri" w:hAnsi="Calibri" w:cs="Calibri"/>
          <w:sz w:val="24"/>
          <w:szCs w:val="24"/>
        </w:rPr>
        <w:t xml:space="preserve"> ακόμα </w:t>
      </w:r>
      <w:r w:rsidR="0093585A" w:rsidRPr="00942B75">
        <w:rPr>
          <w:rFonts w:ascii="Calibri" w:hAnsi="Calibri" w:cs="Calibri"/>
          <w:sz w:val="24"/>
          <w:szCs w:val="24"/>
        </w:rPr>
        <w:t>ολοκληρωθεί,</w:t>
      </w:r>
      <w:r w:rsidR="00B66353" w:rsidRPr="00942B75">
        <w:rPr>
          <w:rFonts w:ascii="Calibri" w:hAnsi="Calibri" w:cs="Calibri"/>
          <w:sz w:val="24"/>
          <w:szCs w:val="24"/>
        </w:rPr>
        <w:t xml:space="preserve"> η δυνατότητα ανάκλησης και τροποποίησης</w:t>
      </w:r>
      <w:r w:rsidR="006154AD" w:rsidRPr="00942B75">
        <w:rPr>
          <w:rFonts w:ascii="Calibri" w:hAnsi="Calibri" w:cs="Calibri"/>
          <w:sz w:val="24"/>
          <w:szCs w:val="24"/>
        </w:rPr>
        <w:t xml:space="preserve"> </w:t>
      </w:r>
      <w:r w:rsidR="00B66353" w:rsidRPr="00942B75">
        <w:rPr>
          <w:rFonts w:ascii="Calibri" w:hAnsi="Calibri" w:cs="Calibri"/>
          <w:sz w:val="24"/>
          <w:szCs w:val="24"/>
        </w:rPr>
        <w:t xml:space="preserve">των αιτήσεων απόσπασης των εκπαιδευτικών που μετατέθηκαν θα </w:t>
      </w:r>
      <w:r w:rsidR="00B26A6D" w:rsidRPr="00942B75">
        <w:rPr>
          <w:rFonts w:ascii="Calibri" w:hAnsi="Calibri" w:cs="Calibri"/>
          <w:sz w:val="24"/>
          <w:szCs w:val="24"/>
        </w:rPr>
        <w:t>δοθεί</w:t>
      </w:r>
      <w:r w:rsidR="0093585A" w:rsidRPr="00942B75">
        <w:rPr>
          <w:rFonts w:ascii="Calibri" w:hAnsi="Calibri" w:cs="Calibri"/>
          <w:sz w:val="24"/>
          <w:szCs w:val="24"/>
        </w:rPr>
        <w:t xml:space="preserve"> </w:t>
      </w:r>
      <w:r w:rsidR="0093585A" w:rsidRPr="00942B75">
        <w:rPr>
          <w:rFonts w:ascii="Calibri" w:hAnsi="Calibri" w:cs="Calibri"/>
          <w:b/>
          <w:sz w:val="24"/>
          <w:szCs w:val="24"/>
        </w:rPr>
        <w:t xml:space="preserve">μετά την έκδοση της απόφασης των μεταθέσεων της Δευτεροβάθμιας </w:t>
      </w:r>
      <w:r w:rsidR="00942B75" w:rsidRPr="00942B75">
        <w:rPr>
          <w:rFonts w:ascii="Calibri" w:hAnsi="Calibri" w:cs="Calibri"/>
          <w:b/>
          <w:sz w:val="24"/>
          <w:szCs w:val="24"/>
        </w:rPr>
        <w:t xml:space="preserve">εκπαίδευσης </w:t>
      </w:r>
      <w:r w:rsidR="0093585A" w:rsidRPr="00942B75">
        <w:rPr>
          <w:rFonts w:ascii="Calibri" w:hAnsi="Calibri" w:cs="Calibri"/>
          <w:b/>
          <w:sz w:val="24"/>
          <w:szCs w:val="24"/>
        </w:rPr>
        <w:t>και για τρεις (3) ημέρες</w:t>
      </w:r>
      <w:r w:rsidR="0093585A" w:rsidRPr="00942B75">
        <w:rPr>
          <w:rFonts w:ascii="Calibri" w:hAnsi="Calibri" w:cs="Calibri"/>
          <w:sz w:val="24"/>
          <w:szCs w:val="24"/>
        </w:rPr>
        <w:t>, όπως εξάλλου αναφέρεται στην εγκύκλιο αποσπάσεων.</w:t>
      </w:r>
    </w:p>
    <w:p w:rsidR="00942B75" w:rsidRDefault="0093585A" w:rsidP="00942B75">
      <w:pPr>
        <w:spacing w:after="60"/>
        <w:ind w:firstLine="720"/>
        <w:rPr>
          <w:rFonts w:ascii="Calibri" w:hAnsi="Calibri" w:cs="Calibri"/>
          <w:sz w:val="24"/>
          <w:szCs w:val="24"/>
        </w:rPr>
      </w:pPr>
      <w:r w:rsidRPr="00942B75">
        <w:rPr>
          <w:rFonts w:ascii="Calibri" w:hAnsi="Calibri" w:cs="Calibri"/>
          <w:sz w:val="24"/>
          <w:szCs w:val="24"/>
        </w:rPr>
        <w:t xml:space="preserve">Αν παρόλα αυτά υποβάλλονται αιτήσεις από εκπαιδευτικούς, </w:t>
      </w:r>
      <w:r w:rsidR="00942B75" w:rsidRPr="00942B75">
        <w:rPr>
          <w:rFonts w:ascii="Calibri" w:hAnsi="Calibri" w:cs="Calibri"/>
          <w:sz w:val="24"/>
          <w:szCs w:val="24"/>
        </w:rPr>
        <w:t xml:space="preserve">οι αιτήσεις </w:t>
      </w:r>
      <w:r w:rsidRPr="00942B75">
        <w:rPr>
          <w:rFonts w:ascii="Calibri" w:hAnsi="Calibri" w:cs="Calibri"/>
          <w:sz w:val="24"/>
          <w:szCs w:val="24"/>
        </w:rPr>
        <w:t xml:space="preserve">αυτές </w:t>
      </w:r>
      <w:r w:rsidR="00293953" w:rsidRPr="00942B75">
        <w:rPr>
          <w:rFonts w:ascii="Calibri" w:hAnsi="Calibri" w:cs="Calibri"/>
          <w:sz w:val="24"/>
          <w:szCs w:val="24"/>
        </w:rPr>
        <w:t xml:space="preserve">θα </w:t>
      </w:r>
      <w:r w:rsidRPr="00942B75">
        <w:rPr>
          <w:rFonts w:ascii="Calibri" w:hAnsi="Calibri" w:cs="Calibri"/>
          <w:sz w:val="24"/>
          <w:szCs w:val="24"/>
        </w:rPr>
        <w:t>παραμένουν στις Δ/</w:t>
      </w:r>
      <w:proofErr w:type="spellStart"/>
      <w:r w:rsidRPr="00942B75">
        <w:rPr>
          <w:rFonts w:ascii="Calibri" w:hAnsi="Calibri" w:cs="Calibri"/>
          <w:sz w:val="24"/>
          <w:szCs w:val="24"/>
        </w:rPr>
        <w:t>νσεις</w:t>
      </w:r>
      <w:proofErr w:type="spellEnd"/>
      <w:r w:rsidRPr="00942B75">
        <w:rPr>
          <w:rFonts w:ascii="Calibri" w:hAnsi="Calibri" w:cs="Calibri"/>
          <w:sz w:val="24"/>
          <w:szCs w:val="24"/>
        </w:rPr>
        <w:t xml:space="preserve"> υποβολής, ώστε να καταχωριστούν στο ηλεκτρονικό σύστημα αποσπάσεων</w:t>
      </w:r>
      <w:r w:rsidR="000F423B" w:rsidRPr="00942B75">
        <w:rPr>
          <w:rFonts w:ascii="Calibri" w:hAnsi="Calibri" w:cs="Calibri"/>
          <w:sz w:val="24"/>
          <w:szCs w:val="24"/>
        </w:rPr>
        <w:t>, μόλις δοθεί η δυνατότητα αυτή</w:t>
      </w:r>
      <w:r w:rsidR="00942B75">
        <w:rPr>
          <w:rFonts w:ascii="Calibri" w:hAnsi="Calibri" w:cs="Calibri"/>
          <w:sz w:val="24"/>
          <w:szCs w:val="24"/>
        </w:rPr>
        <w:t>.</w:t>
      </w:r>
    </w:p>
    <w:p w:rsidR="000466AF" w:rsidRPr="00942B75" w:rsidRDefault="0093585A" w:rsidP="00942B75">
      <w:pPr>
        <w:pStyle w:val="31"/>
        <w:spacing w:after="60"/>
        <w:ind w:firstLine="720"/>
        <w:rPr>
          <w:rFonts w:ascii="Calibri" w:hAnsi="Calibri"/>
          <w:b/>
          <w:sz w:val="24"/>
          <w:szCs w:val="24"/>
          <w:u w:val="single"/>
        </w:rPr>
      </w:pPr>
      <w:r w:rsidRPr="00942B75">
        <w:rPr>
          <w:rFonts w:ascii="Calibri" w:hAnsi="Calibri"/>
          <w:sz w:val="24"/>
          <w:szCs w:val="24"/>
        </w:rPr>
        <w:t>Υπενθυμίζουμε όμως ότι οι</w:t>
      </w:r>
      <w:r w:rsidR="00B26A6D" w:rsidRPr="00942B75">
        <w:rPr>
          <w:rFonts w:ascii="Calibri" w:hAnsi="Calibri"/>
          <w:sz w:val="24"/>
          <w:szCs w:val="24"/>
        </w:rPr>
        <w:t xml:space="preserve"> μετατιθέμενοι</w:t>
      </w:r>
      <w:r w:rsidRPr="00942B75">
        <w:rPr>
          <w:rFonts w:ascii="Calibri" w:hAnsi="Calibri"/>
          <w:sz w:val="24"/>
          <w:szCs w:val="24"/>
        </w:rPr>
        <w:t xml:space="preserve"> εκπαιδευτικοί, σύμφωνα με την </w:t>
      </w:r>
      <w:r w:rsidR="00B26A6D" w:rsidRPr="00942B75">
        <w:rPr>
          <w:rFonts w:ascii="Calibri" w:hAnsi="Calibri"/>
          <w:sz w:val="24"/>
          <w:szCs w:val="24"/>
        </w:rPr>
        <w:t xml:space="preserve">προαναφερόμενη </w:t>
      </w:r>
      <w:r w:rsidRPr="00942B75">
        <w:rPr>
          <w:rFonts w:ascii="Calibri" w:hAnsi="Calibri"/>
          <w:sz w:val="24"/>
          <w:szCs w:val="24"/>
        </w:rPr>
        <w:t>εγκύκλιο αποσπάσεων,</w:t>
      </w:r>
      <w:r w:rsidRPr="00942B75">
        <w:rPr>
          <w:rFonts w:ascii="Calibri" w:hAnsi="Calibri"/>
          <w:b/>
          <w:sz w:val="24"/>
          <w:szCs w:val="24"/>
        </w:rPr>
        <w:t xml:space="preserve"> δυνατότητα</w:t>
      </w:r>
      <w:r w:rsidR="00607571" w:rsidRPr="00942B75">
        <w:rPr>
          <w:rFonts w:ascii="Calibri" w:hAnsi="Calibri"/>
          <w:b/>
          <w:sz w:val="24"/>
          <w:szCs w:val="24"/>
        </w:rPr>
        <w:t xml:space="preserve"> κατάθεσης αίτησης </w:t>
      </w:r>
      <w:r w:rsidR="00B26A6D" w:rsidRPr="00942B75">
        <w:rPr>
          <w:rFonts w:ascii="Calibri" w:hAnsi="Calibri"/>
          <w:b/>
          <w:sz w:val="24"/>
          <w:szCs w:val="24"/>
        </w:rPr>
        <w:t xml:space="preserve">ανάκλησης ή τροποποίησης </w:t>
      </w:r>
      <w:r w:rsidR="00607571" w:rsidRPr="00942B75">
        <w:rPr>
          <w:rFonts w:ascii="Calibri" w:hAnsi="Calibri"/>
          <w:b/>
          <w:sz w:val="24"/>
          <w:szCs w:val="24"/>
        </w:rPr>
        <w:t>έχουν «</w:t>
      </w:r>
      <w:r w:rsidR="00DA419C" w:rsidRPr="00942B75">
        <w:rPr>
          <w:rFonts w:ascii="Calibri" w:hAnsi="Calibri"/>
          <w:b/>
          <w:sz w:val="24"/>
          <w:szCs w:val="24"/>
          <w:u w:val="single"/>
        </w:rPr>
        <w:t>ΜΟΝΟ στην Δ/</w:t>
      </w:r>
      <w:proofErr w:type="spellStart"/>
      <w:r w:rsidR="00DA419C" w:rsidRPr="00942B75">
        <w:rPr>
          <w:rFonts w:ascii="Calibri" w:hAnsi="Calibri"/>
          <w:b/>
          <w:sz w:val="24"/>
          <w:szCs w:val="24"/>
          <w:u w:val="single"/>
        </w:rPr>
        <w:t>νση</w:t>
      </w:r>
      <w:proofErr w:type="spellEnd"/>
      <w:r w:rsidR="00DA419C" w:rsidRPr="00942B75">
        <w:rPr>
          <w:rFonts w:ascii="Calibri" w:hAnsi="Calibri"/>
          <w:b/>
          <w:sz w:val="24"/>
          <w:szCs w:val="24"/>
          <w:u w:val="single"/>
        </w:rPr>
        <w:t xml:space="preserve"> Εκπαίδευσης που υποβλήθηκε η αρχική αίτηση απόσπασης</w:t>
      </w:r>
      <w:r w:rsidR="00B26A6D" w:rsidRPr="00942B75">
        <w:rPr>
          <w:rFonts w:ascii="Calibri" w:hAnsi="Calibri"/>
          <w:b/>
          <w:sz w:val="24"/>
          <w:szCs w:val="24"/>
          <w:u w:val="single"/>
        </w:rPr>
        <w:t>».</w:t>
      </w:r>
    </w:p>
    <w:p w:rsidR="00B26A6D" w:rsidRPr="00942B75" w:rsidRDefault="00B26A6D" w:rsidP="00942B75">
      <w:pPr>
        <w:pStyle w:val="31"/>
        <w:spacing w:after="60"/>
        <w:ind w:firstLine="720"/>
        <w:rPr>
          <w:rFonts w:ascii="Calibri" w:hAnsi="Calibri"/>
          <w:b/>
          <w:sz w:val="24"/>
          <w:szCs w:val="24"/>
          <w:u w:val="single"/>
        </w:rPr>
      </w:pPr>
    </w:p>
    <w:p w:rsidR="00565E53" w:rsidRPr="00942B75" w:rsidRDefault="00856463" w:rsidP="00565E53">
      <w:pPr>
        <w:ind w:left="4320" w:right="-179"/>
        <w:rPr>
          <w:rFonts w:ascii="Calibri" w:hAnsi="Calibri"/>
          <w:b/>
          <w:sz w:val="24"/>
          <w:szCs w:val="22"/>
        </w:rPr>
      </w:pPr>
      <w:r w:rsidRPr="00942B75">
        <w:rPr>
          <w:rFonts w:ascii="Calibri" w:hAnsi="Calibri"/>
          <w:b/>
          <w:sz w:val="24"/>
          <w:szCs w:val="22"/>
        </w:rPr>
        <w:t xml:space="preserve">Η </w:t>
      </w:r>
      <w:proofErr w:type="spellStart"/>
      <w:r w:rsidRPr="00942B75">
        <w:rPr>
          <w:rFonts w:ascii="Calibri" w:hAnsi="Calibri"/>
          <w:b/>
          <w:sz w:val="24"/>
          <w:szCs w:val="22"/>
        </w:rPr>
        <w:t>ΑΝΑΠΛ</w:t>
      </w:r>
      <w:proofErr w:type="spellEnd"/>
      <w:r w:rsidRPr="00942B75">
        <w:rPr>
          <w:rFonts w:ascii="Calibri" w:hAnsi="Calibri"/>
          <w:b/>
          <w:sz w:val="24"/>
          <w:szCs w:val="22"/>
        </w:rPr>
        <w:t xml:space="preserve">. </w:t>
      </w:r>
      <w:proofErr w:type="spellStart"/>
      <w:r w:rsidRPr="00942B75">
        <w:rPr>
          <w:rFonts w:ascii="Calibri" w:hAnsi="Calibri"/>
          <w:b/>
          <w:sz w:val="24"/>
          <w:szCs w:val="22"/>
        </w:rPr>
        <w:t>ΠΡΟΪΣΤΑΜΕΝΗ</w:t>
      </w:r>
      <w:proofErr w:type="spellEnd"/>
      <w:r w:rsidRPr="00942B75">
        <w:rPr>
          <w:rFonts w:ascii="Calibri" w:hAnsi="Calibri"/>
          <w:b/>
          <w:sz w:val="24"/>
          <w:szCs w:val="22"/>
        </w:rPr>
        <w:t xml:space="preserve"> ΓΕΝΙΚΗΣ ΔΙΕΥΘΥΝΣΗΣ</w:t>
      </w:r>
    </w:p>
    <w:p w:rsidR="00856463" w:rsidRPr="00942B75" w:rsidRDefault="00497909" w:rsidP="00565E53">
      <w:pPr>
        <w:ind w:left="4320" w:right="-179"/>
        <w:rPr>
          <w:rFonts w:ascii="Calibri" w:hAnsi="Calibri"/>
          <w:b/>
          <w:sz w:val="24"/>
          <w:szCs w:val="22"/>
        </w:rPr>
      </w:pPr>
      <w:r w:rsidRPr="00942B75">
        <w:rPr>
          <w:rFonts w:ascii="Calibri" w:hAnsi="Calibri"/>
          <w:b/>
          <w:sz w:val="24"/>
          <w:szCs w:val="22"/>
        </w:rPr>
        <w:t xml:space="preserve">  </w:t>
      </w:r>
      <w:r w:rsidR="00D77164" w:rsidRPr="00942B75">
        <w:rPr>
          <w:rFonts w:ascii="Calibri" w:hAnsi="Calibri"/>
          <w:b/>
          <w:sz w:val="24"/>
          <w:szCs w:val="22"/>
        </w:rPr>
        <w:t xml:space="preserve">   </w:t>
      </w:r>
      <w:r w:rsidRPr="00942B75">
        <w:rPr>
          <w:rFonts w:ascii="Calibri" w:hAnsi="Calibri"/>
          <w:b/>
          <w:sz w:val="24"/>
          <w:szCs w:val="22"/>
        </w:rPr>
        <w:t xml:space="preserve">    </w:t>
      </w:r>
    </w:p>
    <w:p w:rsidR="00565E53" w:rsidRPr="00942B75" w:rsidRDefault="00856463" w:rsidP="00565E53">
      <w:pPr>
        <w:shd w:val="clear" w:color="auto" w:fill="FFFFFF"/>
        <w:spacing w:before="100" w:beforeAutospacing="1" w:after="100" w:afterAutospacing="1" w:line="360" w:lineRule="atLeast"/>
        <w:ind w:left="5040"/>
        <w:jc w:val="left"/>
        <w:rPr>
          <w:rFonts w:ascii="Calibri" w:hAnsi="Calibri"/>
          <w:b/>
          <w:sz w:val="24"/>
          <w:szCs w:val="22"/>
        </w:rPr>
      </w:pPr>
      <w:r w:rsidRPr="00942B75">
        <w:rPr>
          <w:rFonts w:ascii="Calibri" w:hAnsi="Calibri"/>
          <w:b/>
          <w:sz w:val="24"/>
          <w:szCs w:val="22"/>
        </w:rPr>
        <w:t xml:space="preserve">        ΕΥΔΟΚΙΑ </w:t>
      </w:r>
      <w:proofErr w:type="spellStart"/>
      <w:r w:rsidRPr="00942B75">
        <w:rPr>
          <w:rFonts w:ascii="Calibri" w:hAnsi="Calibri"/>
          <w:b/>
          <w:sz w:val="24"/>
          <w:szCs w:val="22"/>
        </w:rPr>
        <w:t>ΚΑΡΔΑΜΙΤΣΗ</w:t>
      </w:r>
      <w:proofErr w:type="spellEnd"/>
    </w:p>
    <w:p w:rsidR="000F423B" w:rsidRPr="00942B75" w:rsidRDefault="008173D9" w:rsidP="000F423B">
      <w:pPr>
        <w:shd w:val="clear" w:color="auto" w:fill="FFFFFF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942B75">
        <w:rPr>
          <w:rFonts w:asciiTheme="minorHAnsi" w:hAnsiTheme="minorHAnsi" w:cstheme="minorHAnsi"/>
          <w:b/>
          <w:sz w:val="24"/>
          <w:szCs w:val="22"/>
          <w:u w:val="single"/>
        </w:rPr>
        <w:t>Εσωτερική Διανομή</w:t>
      </w:r>
      <w:r w:rsidRPr="00942B75">
        <w:rPr>
          <w:rFonts w:asciiTheme="minorHAnsi" w:hAnsiTheme="minorHAnsi" w:cstheme="minorHAnsi"/>
          <w:b/>
          <w:sz w:val="24"/>
          <w:szCs w:val="22"/>
        </w:rPr>
        <w:t xml:space="preserve">:   </w:t>
      </w:r>
    </w:p>
    <w:p w:rsidR="000F423B" w:rsidRPr="00942B75" w:rsidRDefault="00DC744F" w:rsidP="000F423B">
      <w:pPr>
        <w:shd w:val="clear" w:color="auto" w:fill="FFFFFF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942B75">
        <w:rPr>
          <w:rFonts w:asciiTheme="minorHAnsi" w:hAnsiTheme="minorHAnsi" w:cstheme="minorHAnsi"/>
          <w:sz w:val="24"/>
          <w:szCs w:val="22"/>
        </w:rPr>
        <w:t>Δ/</w:t>
      </w:r>
      <w:proofErr w:type="spellStart"/>
      <w:r w:rsidRPr="00942B75">
        <w:rPr>
          <w:rFonts w:asciiTheme="minorHAnsi" w:hAnsiTheme="minorHAnsi" w:cstheme="minorHAnsi"/>
          <w:sz w:val="24"/>
          <w:szCs w:val="22"/>
        </w:rPr>
        <w:t>νση</w:t>
      </w:r>
      <w:proofErr w:type="spellEnd"/>
      <w:r w:rsidRPr="00942B75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942B75">
        <w:rPr>
          <w:rFonts w:asciiTheme="minorHAnsi" w:hAnsiTheme="minorHAnsi" w:cstheme="minorHAnsi"/>
          <w:sz w:val="24"/>
          <w:szCs w:val="22"/>
        </w:rPr>
        <w:t>Προσ</w:t>
      </w:r>
      <w:proofErr w:type="spellEnd"/>
      <w:r w:rsidRPr="00942B75">
        <w:rPr>
          <w:rFonts w:asciiTheme="minorHAnsi" w:hAnsiTheme="minorHAnsi" w:cstheme="minorHAnsi"/>
          <w:sz w:val="24"/>
          <w:szCs w:val="22"/>
        </w:rPr>
        <w:t>/</w:t>
      </w:r>
      <w:proofErr w:type="spellStart"/>
      <w:r w:rsidRPr="00942B75">
        <w:rPr>
          <w:rFonts w:asciiTheme="minorHAnsi" w:hAnsiTheme="minorHAnsi" w:cstheme="minorHAnsi"/>
          <w:sz w:val="24"/>
          <w:szCs w:val="22"/>
        </w:rPr>
        <w:t>κού</w:t>
      </w:r>
      <w:proofErr w:type="spellEnd"/>
      <w:r w:rsidRPr="00942B75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942B75">
        <w:rPr>
          <w:rFonts w:asciiTheme="minorHAnsi" w:hAnsiTheme="minorHAnsi" w:cstheme="minorHAnsi"/>
          <w:sz w:val="24"/>
          <w:szCs w:val="22"/>
        </w:rPr>
        <w:t>Π.Ε</w:t>
      </w:r>
      <w:proofErr w:type="spellEnd"/>
      <w:r w:rsidRPr="00942B75">
        <w:rPr>
          <w:rFonts w:asciiTheme="minorHAnsi" w:hAnsiTheme="minorHAnsi" w:cstheme="minorHAnsi"/>
          <w:sz w:val="24"/>
          <w:szCs w:val="22"/>
        </w:rPr>
        <w:t>.</w:t>
      </w:r>
    </w:p>
    <w:p w:rsidR="002F1261" w:rsidRPr="00942B75" w:rsidRDefault="00ED699A" w:rsidP="000F423B">
      <w:pPr>
        <w:shd w:val="clear" w:color="auto" w:fill="FFFFFF"/>
        <w:jc w:val="left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942B75">
        <w:rPr>
          <w:rFonts w:asciiTheme="minorHAnsi" w:hAnsiTheme="minorHAnsi" w:cstheme="minorHAnsi"/>
          <w:sz w:val="24"/>
          <w:szCs w:val="22"/>
        </w:rPr>
        <w:t xml:space="preserve">Τμήμα Γ’            </w:t>
      </w:r>
    </w:p>
    <w:sectPr w:rsidR="002F1261" w:rsidRPr="00942B75" w:rsidSect="00932F16">
      <w:footerReference w:type="default" r:id="rId12"/>
      <w:type w:val="continuous"/>
      <w:pgSz w:w="11907" w:h="16840" w:code="9"/>
      <w:pgMar w:top="709" w:right="1134" w:bottom="851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75" w:rsidRDefault="00942B75">
      <w:r>
        <w:separator/>
      </w:r>
    </w:p>
  </w:endnote>
  <w:endnote w:type="continuationSeparator" w:id="0">
    <w:p w:rsidR="00942B75" w:rsidRDefault="0094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75" w:rsidRDefault="00942B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FC7C88" wp14:editId="6B42485E">
              <wp:simplePos x="0" y="0"/>
              <wp:positionH relativeFrom="page">
                <wp:posOffset>6838950</wp:posOffset>
              </wp:positionH>
              <wp:positionV relativeFrom="page">
                <wp:posOffset>10020300</wp:posOffset>
              </wp:positionV>
              <wp:extent cx="368300" cy="352425"/>
              <wp:effectExtent l="0" t="0" r="31750" b="66675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5242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E5B8B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D99594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942B75" w:rsidRPr="000A404B" w:rsidRDefault="00942B75">
                          <w:pPr>
                            <w:jc w:val="center"/>
                            <w:rPr>
                              <w:rFonts w:ascii="Franklin Gothic Demi" w:hAnsi="Franklin Gothic Demi"/>
                              <w:sz w:val="24"/>
                            </w:rPr>
                          </w:pPr>
                          <w:r w:rsidRPr="000A404B">
                            <w:rPr>
                              <w:rFonts w:ascii="Franklin Gothic Demi" w:hAnsi="Franklin Gothic Demi"/>
                              <w:sz w:val="24"/>
                            </w:rPr>
                            <w:fldChar w:fldCharType="begin"/>
                          </w:r>
                          <w:r w:rsidRPr="000A404B">
                            <w:rPr>
                              <w:rFonts w:ascii="Franklin Gothic Demi" w:hAnsi="Franklin Gothic Demi"/>
                              <w:sz w:val="24"/>
                            </w:rPr>
                            <w:instrText xml:space="preserve"> PAGE    \* MERGEFORMAT </w:instrText>
                          </w:r>
                          <w:r w:rsidRPr="000A404B">
                            <w:rPr>
                              <w:rFonts w:ascii="Franklin Gothic Demi" w:hAnsi="Franklin Gothic Demi"/>
                              <w:sz w:val="24"/>
                            </w:rPr>
                            <w:fldChar w:fldCharType="separate"/>
                          </w:r>
                          <w:r w:rsidRPr="00942B75">
                            <w:rPr>
                              <w:rFonts w:ascii="Franklin Gothic Demi" w:hAnsi="Franklin Gothic Demi"/>
                              <w:noProof/>
                              <w:szCs w:val="16"/>
                            </w:rPr>
                            <w:t>2</w:t>
                          </w:r>
                          <w:r w:rsidRPr="000A404B">
                            <w:rPr>
                              <w:rFonts w:ascii="Franklin Gothic Demi" w:hAnsi="Franklin Gothic Demi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6" o:spid="_x0000_s1026" type="#_x0000_t65" style="position:absolute;left:0;text-align:left;margin-left:538.5pt;margin-top:789pt;width:29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" o:allowincell="f" adj="14135" strokecolor="#d99594" strokeweight="1pt">
              <v:fill color2="#e5b8b7" focus="100%" type="gradient"/>
              <v:shadow on="t" color="#622423" opacity=".5" offset="1pt"/>
              <v:textbox>
                <w:txbxContent>
                  <w:p w:rsidR="00942B75" w:rsidRPr="000A404B" w:rsidRDefault="00942B75">
                    <w:pPr>
                      <w:jc w:val="center"/>
                      <w:rPr>
                        <w:rFonts w:ascii="Franklin Gothic Demi" w:hAnsi="Franklin Gothic Demi"/>
                        <w:sz w:val="24"/>
                      </w:rPr>
                    </w:pPr>
                    <w:r w:rsidRPr="000A404B">
                      <w:rPr>
                        <w:rFonts w:ascii="Franklin Gothic Demi" w:hAnsi="Franklin Gothic Demi"/>
                        <w:sz w:val="24"/>
                      </w:rPr>
                      <w:fldChar w:fldCharType="begin"/>
                    </w:r>
                    <w:r w:rsidRPr="000A404B">
                      <w:rPr>
                        <w:rFonts w:ascii="Franklin Gothic Demi" w:hAnsi="Franklin Gothic Demi"/>
                        <w:sz w:val="24"/>
                      </w:rPr>
                      <w:instrText xml:space="preserve"> PAGE    \* MERGEFORMAT </w:instrText>
                    </w:r>
                    <w:r w:rsidRPr="000A404B">
                      <w:rPr>
                        <w:rFonts w:ascii="Franklin Gothic Demi" w:hAnsi="Franklin Gothic Demi"/>
                        <w:sz w:val="24"/>
                      </w:rPr>
                      <w:fldChar w:fldCharType="separate"/>
                    </w:r>
                    <w:r w:rsidRPr="00942B75">
                      <w:rPr>
                        <w:rFonts w:ascii="Franklin Gothic Demi" w:hAnsi="Franklin Gothic Demi"/>
                        <w:noProof/>
                        <w:szCs w:val="16"/>
                      </w:rPr>
                      <w:t>2</w:t>
                    </w:r>
                    <w:r w:rsidRPr="000A404B">
                      <w:rPr>
                        <w:rFonts w:ascii="Franklin Gothic Demi" w:hAnsi="Franklin Gothic Demi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75" w:rsidRDefault="00942B75">
      <w:r>
        <w:separator/>
      </w:r>
    </w:p>
  </w:footnote>
  <w:footnote w:type="continuationSeparator" w:id="0">
    <w:p w:rsidR="00942B75" w:rsidRDefault="0094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77_"/>
      </v:shape>
    </w:pict>
  </w:numPicBullet>
  <w:numPicBullet w:numPicBulletId="1">
    <w:pict>
      <v:shape id="_x0000_i1027" type="#_x0000_t75" style="width:11.25pt;height:11.25pt" o:bullet="t">
        <v:imagedata r:id="rId2" o:title="j0115864"/>
      </v:shape>
    </w:pict>
  </w:numPicBullet>
  <w:abstractNum w:abstractNumId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055D7353"/>
    <w:multiLevelType w:val="hybridMultilevel"/>
    <w:tmpl w:val="2F9E27AC"/>
    <w:lvl w:ilvl="0" w:tplc="77DEDD6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7FC2"/>
    <w:multiLevelType w:val="hybridMultilevel"/>
    <w:tmpl w:val="38AEC3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82CD4"/>
    <w:multiLevelType w:val="hybridMultilevel"/>
    <w:tmpl w:val="547A438A"/>
    <w:lvl w:ilvl="0" w:tplc="0EB80AC4">
      <w:start w:val="1"/>
      <w:numFmt w:val="decimal"/>
      <w:lvlText w:val="%1."/>
      <w:lvlJc w:val="left"/>
      <w:pPr>
        <w:ind w:left="-360" w:hanging="360"/>
      </w:pPr>
    </w:lvl>
    <w:lvl w:ilvl="1" w:tplc="04080019">
      <w:start w:val="1"/>
      <w:numFmt w:val="lowerLetter"/>
      <w:lvlText w:val="%2."/>
      <w:lvlJc w:val="left"/>
      <w:pPr>
        <w:ind w:left="360" w:hanging="360"/>
      </w:pPr>
    </w:lvl>
    <w:lvl w:ilvl="2" w:tplc="0408001B">
      <w:start w:val="1"/>
      <w:numFmt w:val="lowerRoman"/>
      <w:lvlText w:val="%3."/>
      <w:lvlJc w:val="right"/>
      <w:pPr>
        <w:ind w:left="1080" w:hanging="180"/>
      </w:pPr>
    </w:lvl>
    <w:lvl w:ilvl="3" w:tplc="0408000F">
      <w:start w:val="1"/>
      <w:numFmt w:val="decimal"/>
      <w:lvlText w:val="%4."/>
      <w:lvlJc w:val="left"/>
      <w:pPr>
        <w:ind w:left="1800" w:hanging="360"/>
      </w:pPr>
    </w:lvl>
    <w:lvl w:ilvl="4" w:tplc="04080019">
      <w:start w:val="1"/>
      <w:numFmt w:val="lowerLetter"/>
      <w:lvlText w:val="%5."/>
      <w:lvlJc w:val="left"/>
      <w:pPr>
        <w:ind w:left="2520" w:hanging="360"/>
      </w:pPr>
    </w:lvl>
    <w:lvl w:ilvl="5" w:tplc="0408001B">
      <w:start w:val="1"/>
      <w:numFmt w:val="lowerRoman"/>
      <w:lvlText w:val="%6."/>
      <w:lvlJc w:val="right"/>
      <w:pPr>
        <w:ind w:left="3240" w:hanging="180"/>
      </w:pPr>
    </w:lvl>
    <w:lvl w:ilvl="6" w:tplc="0408000F">
      <w:start w:val="1"/>
      <w:numFmt w:val="decimal"/>
      <w:lvlText w:val="%7."/>
      <w:lvlJc w:val="left"/>
      <w:pPr>
        <w:ind w:left="3960" w:hanging="360"/>
      </w:pPr>
    </w:lvl>
    <w:lvl w:ilvl="7" w:tplc="04080019">
      <w:start w:val="1"/>
      <w:numFmt w:val="lowerLetter"/>
      <w:lvlText w:val="%8."/>
      <w:lvlJc w:val="left"/>
      <w:pPr>
        <w:ind w:left="4680" w:hanging="360"/>
      </w:pPr>
    </w:lvl>
    <w:lvl w:ilvl="8" w:tplc="0408001B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D77515E"/>
    <w:multiLevelType w:val="hybridMultilevel"/>
    <w:tmpl w:val="D19E352A"/>
    <w:lvl w:ilvl="0" w:tplc="FEE64DE6">
      <w:start w:val="1"/>
      <w:numFmt w:val="decimal"/>
      <w:lvlText w:val="(%1)"/>
      <w:lvlJc w:val="left"/>
      <w:pPr>
        <w:ind w:left="2612" w:hanging="630"/>
      </w:pPr>
      <w:rPr>
        <w:rFonts w:ascii="Arial" w:eastAsia="Times New Roman" w:hAnsi="Arial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626870"/>
    <w:multiLevelType w:val="hybridMultilevel"/>
    <w:tmpl w:val="4F1420D0"/>
    <w:lvl w:ilvl="0" w:tplc="2EC6EC9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3" w:hanging="360"/>
      </w:pPr>
    </w:lvl>
    <w:lvl w:ilvl="2" w:tplc="0408001B" w:tentative="1">
      <w:start w:val="1"/>
      <w:numFmt w:val="lowerRoman"/>
      <w:lvlText w:val="%3."/>
      <w:lvlJc w:val="right"/>
      <w:pPr>
        <w:ind w:left="1953" w:hanging="180"/>
      </w:pPr>
    </w:lvl>
    <w:lvl w:ilvl="3" w:tplc="0408000F" w:tentative="1">
      <w:start w:val="1"/>
      <w:numFmt w:val="decimal"/>
      <w:lvlText w:val="%4."/>
      <w:lvlJc w:val="left"/>
      <w:pPr>
        <w:ind w:left="2673" w:hanging="360"/>
      </w:pPr>
    </w:lvl>
    <w:lvl w:ilvl="4" w:tplc="04080019" w:tentative="1">
      <w:start w:val="1"/>
      <w:numFmt w:val="lowerLetter"/>
      <w:lvlText w:val="%5."/>
      <w:lvlJc w:val="left"/>
      <w:pPr>
        <w:ind w:left="3393" w:hanging="360"/>
      </w:pPr>
    </w:lvl>
    <w:lvl w:ilvl="5" w:tplc="0408001B" w:tentative="1">
      <w:start w:val="1"/>
      <w:numFmt w:val="lowerRoman"/>
      <w:lvlText w:val="%6."/>
      <w:lvlJc w:val="right"/>
      <w:pPr>
        <w:ind w:left="4113" w:hanging="180"/>
      </w:pPr>
    </w:lvl>
    <w:lvl w:ilvl="6" w:tplc="0408000F" w:tentative="1">
      <w:start w:val="1"/>
      <w:numFmt w:val="decimal"/>
      <w:lvlText w:val="%7."/>
      <w:lvlJc w:val="left"/>
      <w:pPr>
        <w:ind w:left="4833" w:hanging="360"/>
      </w:pPr>
    </w:lvl>
    <w:lvl w:ilvl="7" w:tplc="04080019" w:tentative="1">
      <w:start w:val="1"/>
      <w:numFmt w:val="lowerLetter"/>
      <w:lvlText w:val="%8."/>
      <w:lvlJc w:val="left"/>
      <w:pPr>
        <w:ind w:left="5553" w:hanging="360"/>
      </w:pPr>
    </w:lvl>
    <w:lvl w:ilvl="8" w:tplc="0408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163B1E"/>
    <w:multiLevelType w:val="hybridMultilevel"/>
    <w:tmpl w:val="68CCD6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3DC9"/>
    <w:multiLevelType w:val="hybridMultilevel"/>
    <w:tmpl w:val="18E8D2FE"/>
    <w:lvl w:ilvl="0" w:tplc="BCB28E00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2">
    <w:nsid w:val="27E12769"/>
    <w:multiLevelType w:val="hybridMultilevel"/>
    <w:tmpl w:val="D7F68C90"/>
    <w:lvl w:ilvl="0" w:tplc="0CBA9232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371E12"/>
    <w:multiLevelType w:val="hybridMultilevel"/>
    <w:tmpl w:val="8B06E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4316E"/>
    <w:multiLevelType w:val="hybridMultilevel"/>
    <w:tmpl w:val="97C631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266F79"/>
    <w:multiLevelType w:val="hybridMultilevel"/>
    <w:tmpl w:val="4F1420D0"/>
    <w:lvl w:ilvl="0" w:tplc="2EC6EC94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33" w:hanging="360"/>
      </w:pPr>
    </w:lvl>
    <w:lvl w:ilvl="2" w:tplc="0408001B" w:tentative="1">
      <w:start w:val="1"/>
      <w:numFmt w:val="lowerRoman"/>
      <w:lvlText w:val="%3."/>
      <w:lvlJc w:val="right"/>
      <w:pPr>
        <w:ind w:left="1953" w:hanging="180"/>
      </w:pPr>
    </w:lvl>
    <w:lvl w:ilvl="3" w:tplc="0408000F" w:tentative="1">
      <w:start w:val="1"/>
      <w:numFmt w:val="decimal"/>
      <w:lvlText w:val="%4."/>
      <w:lvlJc w:val="left"/>
      <w:pPr>
        <w:ind w:left="2673" w:hanging="360"/>
      </w:pPr>
    </w:lvl>
    <w:lvl w:ilvl="4" w:tplc="04080019" w:tentative="1">
      <w:start w:val="1"/>
      <w:numFmt w:val="lowerLetter"/>
      <w:lvlText w:val="%5."/>
      <w:lvlJc w:val="left"/>
      <w:pPr>
        <w:ind w:left="3393" w:hanging="360"/>
      </w:pPr>
    </w:lvl>
    <w:lvl w:ilvl="5" w:tplc="0408001B" w:tentative="1">
      <w:start w:val="1"/>
      <w:numFmt w:val="lowerRoman"/>
      <w:lvlText w:val="%6."/>
      <w:lvlJc w:val="right"/>
      <w:pPr>
        <w:ind w:left="4113" w:hanging="180"/>
      </w:pPr>
    </w:lvl>
    <w:lvl w:ilvl="6" w:tplc="0408000F" w:tentative="1">
      <w:start w:val="1"/>
      <w:numFmt w:val="decimal"/>
      <w:lvlText w:val="%7."/>
      <w:lvlJc w:val="left"/>
      <w:pPr>
        <w:ind w:left="4833" w:hanging="360"/>
      </w:pPr>
    </w:lvl>
    <w:lvl w:ilvl="7" w:tplc="04080019" w:tentative="1">
      <w:start w:val="1"/>
      <w:numFmt w:val="lowerLetter"/>
      <w:lvlText w:val="%8."/>
      <w:lvlJc w:val="left"/>
      <w:pPr>
        <w:ind w:left="5553" w:hanging="360"/>
      </w:pPr>
    </w:lvl>
    <w:lvl w:ilvl="8" w:tplc="0408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38C51B40"/>
    <w:multiLevelType w:val="hybridMultilevel"/>
    <w:tmpl w:val="AFC00E98"/>
    <w:lvl w:ilvl="0" w:tplc="20CCA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63335"/>
    <w:multiLevelType w:val="hybridMultilevel"/>
    <w:tmpl w:val="4F0E2EB4"/>
    <w:lvl w:ilvl="0" w:tplc="D4E607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E03E3"/>
    <w:multiLevelType w:val="hybridMultilevel"/>
    <w:tmpl w:val="4D7CE1C4"/>
    <w:lvl w:ilvl="0" w:tplc="90708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1C55AC"/>
    <w:multiLevelType w:val="hybridMultilevel"/>
    <w:tmpl w:val="605C21BE"/>
    <w:lvl w:ilvl="0" w:tplc="2BBC15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F77B18"/>
    <w:multiLevelType w:val="hybridMultilevel"/>
    <w:tmpl w:val="5A06E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9260A"/>
    <w:multiLevelType w:val="hybridMultilevel"/>
    <w:tmpl w:val="272E7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655538"/>
    <w:multiLevelType w:val="hybridMultilevel"/>
    <w:tmpl w:val="AF967936"/>
    <w:lvl w:ilvl="0" w:tplc="01708262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214FF"/>
    <w:multiLevelType w:val="hybridMultilevel"/>
    <w:tmpl w:val="2DFA5D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7F5287D"/>
    <w:multiLevelType w:val="hybridMultilevel"/>
    <w:tmpl w:val="EDB84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A32A7"/>
    <w:multiLevelType w:val="hybridMultilevel"/>
    <w:tmpl w:val="FBEE6FD6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5E8C6102"/>
    <w:multiLevelType w:val="hybridMultilevel"/>
    <w:tmpl w:val="911ED32E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052EFA"/>
    <w:multiLevelType w:val="hybridMultilevel"/>
    <w:tmpl w:val="FE92D928"/>
    <w:lvl w:ilvl="0" w:tplc="870A2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327180"/>
    <w:multiLevelType w:val="hybridMultilevel"/>
    <w:tmpl w:val="0652E64E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2397FAF"/>
    <w:multiLevelType w:val="multilevel"/>
    <w:tmpl w:val="F72CF41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BA0209D"/>
    <w:multiLevelType w:val="hybridMultilevel"/>
    <w:tmpl w:val="D12E4C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0CE7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4655D"/>
    <w:multiLevelType w:val="hybridMultilevel"/>
    <w:tmpl w:val="758AC9F0"/>
    <w:lvl w:ilvl="0" w:tplc="96781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B4DB0"/>
    <w:multiLevelType w:val="hybridMultilevel"/>
    <w:tmpl w:val="32684C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B5462"/>
    <w:multiLevelType w:val="hybridMultilevel"/>
    <w:tmpl w:val="525E6CD6"/>
    <w:lvl w:ilvl="0" w:tplc="83605C1E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7D27899"/>
    <w:multiLevelType w:val="hybridMultilevel"/>
    <w:tmpl w:val="A2D09028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77E67217"/>
    <w:multiLevelType w:val="hybridMultilevel"/>
    <w:tmpl w:val="14508E40"/>
    <w:lvl w:ilvl="0" w:tplc="F144695A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415D6"/>
    <w:multiLevelType w:val="hybridMultilevel"/>
    <w:tmpl w:val="DDFED2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734628"/>
    <w:multiLevelType w:val="hybridMultilevel"/>
    <w:tmpl w:val="4E1ACB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4"/>
  </w:num>
  <w:num w:numId="4">
    <w:abstractNumId w:val="7"/>
  </w:num>
  <w:num w:numId="5">
    <w:abstractNumId w:val="0"/>
  </w:num>
  <w:num w:numId="6">
    <w:abstractNumId w:val="39"/>
  </w:num>
  <w:num w:numId="7">
    <w:abstractNumId w:val="12"/>
  </w:num>
  <w:num w:numId="8">
    <w:abstractNumId w:val="26"/>
  </w:num>
  <w:num w:numId="9">
    <w:abstractNumId w:val="20"/>
  </w:num>
  <w:num w:numId="10">
    <w:abstractNumId w:val="36"/>
  </w:num>
  <w:num w:numId="11">
    <w:abstractNumId w:val="40"/>
  </w:num>
  <w:num w:numId="12">
    <w:abstractNumId w:val="17"/>
  </w:num>
  <w:num w:numId="13">
    <w:abstractNumId w:val="22"/>
  </w:num>
  <w:num w:numId="14">
    <w:abstractNumId w:val="41"/>
  </w:num>
  <w:num w:numId="15">
    <w:abstractNumId w:val="44"/>
  </w:num>
  <w:num w:numId="16">
    <w:abstractNumId w:val="11"/>
  </w:num>
  <w:num w:numId="17">
    <w:abstractNumId w:val="43"/>
  </w:num>
  <w:num w:numId="18">
    <w:abstractNumId w:val="27"/>
  </w:num>
  <w:num w:numId="19">
    <w:abstractNumId w:val="31"/>
  </w:num>
  <w:num w:numId="20">
    <w:abstractNumId w:val="21"/>
  </w:num>
  <w:num w:numId="21">
    <w:abstractNumId w:val="5"/>
  </w:num>
  <w:num w:numId="22">
    <w:abstractNumId w:val="37"/>
  </w:num>
  <w:num w:numId="23">
    <w:abstractNumId w:val="45"/>
  </w:num>
  <w:num w:numId="24">
    <w:abstractNumId w:val="34"/>
  </w:num>
  <w:num w:numId="25">
    <w:abstractNumId w:val="9"/>
  </w:num>
  <w:num w:numId="26">
    <w:abstractNumId w:val="13"/>
  </w:num>
  <w:num w:numId="27">
    <w:abstractNumId w:val="25"/>
  </w:num>
  <w:num w:numId="28">
    <w:abstractNumId w:val="33"/>
  </w:num>
  <w:num w:numId="29">
    <w:abstractNumId w:val="29"/>
  </w:num>
  <w:num w:numId="30">
    <w:abstractNumId w:val="24"/>
  </w:num>
  <w:num w:numId="31">
    <w:abstractNumId w:val="23"/>
  </w:num>
  <w:num w:numId="32">
    <w:abstractNumId w:val="46"/>
  </w:num>
  <w:num w:numId="33">
    <w:abstractNumId w:val="1"/>
  </w:num>
  <w:num w:numId="34">
    <w:abstractNumId w:val="10"/>
  </w:num>
  <w:num w:numId="35">
    <w:abstractNumId w:val="16"/>
  </w:num>
  <w:num w:numId="36">
    <w:abstractNumId w:val="15"/>
  </w:num>
  <w:num w:numId="37">
    <w:abstractNumId w:val="19"/>
  </w:num>
  <w:num w:numId="38">
    <w:abstractNumId w:val="32"/>
  </w:num>
  <w:num w:numId="39">
    <w:abstractNumId w:val="6"/>
  </w:num>
  <w:num w:numId="40">
    <w:abstractNumId w:val="38"/>
  </w:num>
  <w:num w:numId="41">
    <w:abstractNumId w:val="30"/>
  </w:num>
  <w:num w:numId="42">
    <w:abstractNumId w:val="28"/>
  </w:num>
  <w:num w:numId="43">
    <w:abstractNumId w:val="8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18"/>
  </w:num>
  <w:num w:numId="4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4012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6E1"/>
    <w:rsid w:val="00002937"/>
    <w:rsid w:val="00002F58"/>
    <w:rsid w:val="00004716"/>
    <w:rsid w:val="00006911"/>
    <w:rsid w:val="000069BE"/>
    <w:rsid w:val="00007EE1"/>
    <w:rsid w:val="000115C1"/>
    <w:rsid w:val="00012951"/>
    <w:rsid w:val="000133EE"/>
    <w:rsid w:val="000135E1"/>
    <w:rsid w:val="000151C4"/>
    <w:rsid w:val="000159DE"/>
    <w:rsid w:val="00016A47"/>
    <w:rsid w:val="00017539"/>
    <w:rsid w:val="0002257F"/>
    <w:rsid w:val="00022EF8"/>
    <w:rsid w:val="00024BCE"/>
    <w:rsid w:val="00025D24"/>
    <w:rsid w:val="00030173"/>
    <w:rsid w:val="000302F8"/>
    <w:rsid w:val="00030CDC"/>
    <w:rsid w:val="00030D61"/>
    <w:rsid w:val="000311BE"/>
    <w:rsid w:val="000322FC"/>
    <w:rsid w:val="00033253"/>
    <w:rsid w:val="000338F8"/>
    <w:rsid w:val="00035EFD"/>
    <w:rsid w:val="00036818"/>
    <w:rsid w:val="000403DB"/>
    <w:rsid w:val="00040A38"/>
    <w:rsid w:val="00041EC8"/>
    <w:rsid w:val="00045EE3"/>
    <w:rsid w:val="000466AF"/>
    <w:rsid w:val="000502C6"/>
    <w:rsid w:val="000510D6"/>
    <w:rsid w:val="00051993"/>
    <w:rsid w:val="00052850"/>
    <w:rsid w:val="00054FC2"/>
    <w:rsid w:val="00060D75"/>
    <w:rsid w:val="00061D39"/>
    <w:rsid w:val="00070115"/>
    <w:rsid w:val="00071EFC"/>
    <w:rsid w:val="00072AE1"/>
    <w:rsid w:val="00074770"/>
    <w:rsid w:val="00077C62"/>
    <w:rsid w:val="00080116"/>
    <w:rsid w:val="00080A1E"/>
    <w:rsid w:val="00080C67"/>
    <w:rsid w:val="00081695"/>
    <w:rsid w:val="00081BFB"/>
    <w:rsid w:val="0008249A"/>
    <w:rsid w:val="00084A1D"/>
    <w:rsid w:val="000859DF"/>
    <w:rsid w:val="00091262"/>
    <w:rsid w:val="00092332"/>
    <w:rsid w:val="000923B9"/>
    <w:rsid w:val="000A37CE"/>
    <w:rsid w:val="000A404B"/>
    <w:rsid w:val="000A40B4"/>
    <w:rsid w:val="000A44F3"/>
    <w:rsid w:val="000B036F"/>
    <w:rsid w:val="000B0DE4"/>
    <w:rsid w:val="000B37B3"/>
    <w:rsid w:val="000B4351"/>
    <w:rsid w:val="000B4F6B"/>
    <w:rsid w:val="000B5253"/>
    <w:rsid w:val="000B56D8"/>
    <w:rsid w:val="000B5A9D"/>
    <w:rsid w:val="000B5D20"/>
    <w:rsid w:val="000C1680"/>
    <w:rsid w:val="000C2251"/>
    <w:rsid w:val="000C2303"/>
    <w:rsid w:val="000C5EFF"/>
    <w:rsid w:val="000C74E7"/>
    <w:rsid w:val="000D10A8"/>
    <w:rsid w:val="000D223B"/>
    <w:rsid w:val="000D2543"/>
    <w:rsid w:val="000D2F26"/>
    <w:rsid w:val="000D3898"/>
    <w:rsid w:val="000D7681"/>
    <w:rsid w:val="000E0380"/>
    <w:rsid w:val="000E1202"/>
    <w:rsid w:val="000E34FA"/>
    <w:rsid w:val="000E4675"/>
    <w:rsid w:val="000E59E3"/>
    <w:rsid w:val="000F020D"/>
    <w:rsid w:val="000F0486"/>
    <w:rsid w:val="000F0583"/>
    <w:rsid w:val="000F0937"/>
    <w:rsid w:val="000F423B"/>
    <w:rsid w:val="000F5F1E"/>
    <w:rsid w:val="000F64FB"/>
    <w:rsid w:val="000F7409"/>
    <w:rsid w:val="001009A8"/>
    <w:rsid w:val="001011AA"/>
    <w:rsid w:val="001014D2"/>
    <w:rsid w:val="00101EDE"/>
    <w:rsid w:val="00102503"/>
    <w:rsid w:val="00103138"/>
    <w:rsid w:val="00104D47"/>
    <w:rsid w:val="00104D96"/>
    <w:rsid w:val="00106474"/>
    <w:rsid w:val="00112036"/>
    <w:rsid w:val="001125BB"/>
    <w:rsid w:val="0011264F"/>
    <w:rsid w:val="00112ACF"/>
    <w:rsid w:val="00112D61"/>
    <w:rsid w:val="0011326E"/>
    <w:rsid w:val="00114E02"/>
    <w:rsid w:val="00115C4E"/>
    <w:rsid w:val="00115CDC"/>
    <w:rsid w:val="00120AD9"/>
    <w:rsid w:val="00122275"/>
    <w:rsid w:val="0012499B"/>
    <w:rsid w:val="00125446"/>
    <w:rsid w:val="001260E6"/>
    <w:rsid w:val="0012687F"/>
    <w:rsid w:val="0013097D"/>
    <w:rsid w:val="0013545B"/>
    <w:rsid w:val="00136429"/>
    <w:rsid w:val="00142AB0"/>
    <w:rsid w:val="0014530B"/>
    <w:rsid w:val="001456C4"/>
    <w:rsid w:val="001479F1"/>
    <w:rsid w:val="001545A1"/>
    <w:rsid w:val="00154C84"/>
    <w:rsid w:val="00160135"/>
    <w:rsid w:val="001639E5"/>
    <w:rsid w:val="00164368"/>
    <w:rsid w:val="00164B04"/>
    <w:rsid w:val="00167A0E"/>
    <w:rsid w:val="00167AF5"/>
    <w:rsid w:val="0017375D"/>
    <w:rsid w:val="00173E47"/>
    <w:rsid w:val="00175F55"/>
    <w:rsid w:val="00176F52"/>
    <w:rsid w:val="001805D2"/>
    <w:rsid w:val="00181B64"/>
    <w:rsid w:val="0018423E"/>
    <w:rsid w:val="00184BE5"/>
    <w:rsid w:val="0019031C"/>
    <w:rsid w:val="0019107F"/>
    <w:rsid w:val="00192199"/>
    <w:rsid w:val="00195DCF"/>
    <w:rsid w:val="001A14C5"/>
    <w:rsid w:val="001A21D3"/>
    <w:rsid w:val="001A2641"/>
    <w:rsid w:val="001A324B"/>
    <w:rsid w:val="001A5DE6"/>
    <w:rsid w:val="001A7760"/>
    <w:rsid w:val="001B01B3"/>
    <w:rsid w:val="001B0F86"/>
    <w:rsid w:val="001B1667"/>
    <w:rsid w:val="001C10BA"/>
    <w:rsid w:val="001C3038"/>
    <w:rsid w:val="001C4C25"/>
    <w:rsid w:val="001C50FE"/>
    <w:rsid w:val="001C6DE7"/>
    <w:rsid w:val="001C6DEF"/>
    <w:rsid w:val="001C73E0"/>
    <w:rsid w:val="001C774F"/>
    <w:rsid w:val="001D0445"/>
    <w:rsid w:val="001D1A46"/>
    <w:rsid w:val="001D2C46"/>
    <w:rsid w:val="001D2CA3"/>
    <w:rsid w:val="001D451F"/>
    <w:rsid w:val="001D5500"/>
    <w:rsid w:val="001D5AC4"/>
    <w:rsid w:val="001D60AE"/>
    <w:rsid w:val="001E0D8F"/>
    <w:rsid w:val="001E6708"/>
    <w:rsid w:val="001F00CD"/>
    <w:rsid w:val="001F0F17"/>
    <w:rsid w:val="001F19EE"/>
    <w:rsid w:val="001F23BD"/>
    <w:rsid w:val="001F37BD"/>
    <w:rsid w:val="001F4CE8"/>
    <w:rsid w:val="001F52DE"/>
    <w:rsid w:val="001F7B20"/>
    <w:rsid w:val="001F7D3E"/>
    <w:rsid w:val="00200660"/>
    <w:rsid w:val="002014B9"/>
    <w:rsid w:val="00201AF7"/>
    <w:rsid w:val="002036D2"/>
    <w:rsid w:val="00203A7E"/>
    <w:rsid w:val="00204249"/>
    <w:rsid w:val="00205BF8"/>
    <w:rsid w:val="00212260"/>
    <w:rsid w:val="0021283E"/>
    <w:rsid w:val="00213A6B"/>
    <w:rsid w:val="00214F72"/>
    <w:rsid w:val="002171F5"/>
    <w:rsid w:val="002206D4"/>
    <w:rsid w:val="002207DC"/>
    <w:rsid w:val="00220C2F"/>
    <w:rsid w:val="00221363"/>
    <w:rsid w:val="00222DF2"/>
    <w:rsid w:val="00223B93"/>
    <w:rsid w:val="00225926"/>
    <w:rsid w:val="00226521"/>
    <w:rsid w:val="0022699D"/>
    <w:rsid w:val="0023098F"/>
    <w:rsid w:val="0023209C"/>
    <w:rsid w:val="00232193"/>
    <w:rsid w:val="00234358"/>
    <w:rsid w:val="00234C8D"/>
    <w:rsid w:val="0023591F"/>
    <w:rsid w:val="0024213D"/>
    <w:rsid w:val="00242631"/>
    <w:rsid w:val="00244366"/>
    <w:rsid w:val="00244E35"/>
    <w:rsid w:val="0024571B"/>
    <w:rsid w:val="00246641"/>
    <w:rsid w:val="0024697F"/>
    <w:rsid w:val="0024763D"/>
    <w:rsid w:val="00256917"/>
    <w:rsid w:val="00256D24"/>
    <w:rsid w:val="00262F61"/>
    <w:rsid w:val="00266338"/>
    <w:rsid w:val="00266492"/>
    <w:rsid w:val="00271456"/>
    <w:rsid w:val="00272DD4"/>
    <w:rsid w:val="00272EDD"/>
    <w:rsid w:val="00273C94"/>
    <w:rsid w:val="0027410D"/>
    <w:rsid w:val="00274D68"/>
    <w:rsid w:val="00275504"/>
    <w:rsid w:val="00275F38"/>
    <w:rsid w:val="002775D5"/>
    <w:rsid w:val="00277CD9"/>
    <w:rsid w:val="0028064B"/>
    <w:rsid w:val="00280CAB"/>
    <w:rsid w:val="00281DDA"/>
    <w:rsid w:val="00285E99"/>
    <w:rsid w:val="002869D2"/>
    <w:rsid w:val="00286B85"/>
    <w:rsid w:val="00287069"/>
    <w:rsid w:val="00291D19"/>
    <w:rsid w:val="00291D2A"/>
    <w:rsid w:val="00292A89"/>
    <w:rsid w:val="00293953"/>
    <w:rsid w:val="0029412B"/>
    <w:rsid w:val="00297655"/>
    <w:rsid w:val="002A093E"/>
    <w:rsid w:val="002A1972"/>
    <w:rsid w:val="002A398A"/>
    <w:rsid w:val="002A577D"/>
    <w:rsid w:val="002A585D"/>
    <w:rsid w:val="002A7B5F"/>
    <w:rsid w:val="002B064E"/>
    <w:rsid w:val="002B08D9"/>
    <w:rsid w:val="002B1132"/>
    <w:rsid w:val="002B1991"/>
    <w:rsid w:val="002B1A3F"/>
    <w:rsid w:val="002B2876"/>
    <w:rsid w:val="002B396D"/>
    <w:rsid w:val="002B58D4"/>
    <w:rsid w:val="002B62D5"/>
    <w:rsid w:val="002C1F23"/>
    <w:rsid w:val="002C2564"/>
    <w:rsid w:val="002C4B6C"/>
    <w:rsid w:val="002C6FDF"/>
    <w:rsid w:val="002D0119"/>
    <w:rsid w:val="002D3771"/>
    <w:rsid w:val="002D3A03"/>
    <w:rsid w:val="002D3ADD"/>
    <w:rsid w:val="002D3D5C"/>
    <w:rsid w:val="002D4E6B"/>
    <w:rsid w:val="002E0FFF"/>
    <w:rsid w:val="002E18CA"/>
    <w:rsid w:val="002E28FA"/>
    <w:rsid w:val="002E3A4F"/>
    <w:rsid w:val="002E4EB1"/>
    <w:rsid w:val="002E4FF5"/>
    <w:rsid w:val="002E58B1"/>
    <w:rsid w:val="002E59C4"/>
    <w:rsid w:val="002E7B04"/>
    <w:rsid w:val="002F0984"/>
    <w:rsid w:val="002F0CFC"/>
    <w:rsid w:val="002F1261"/>
    <w:rsid w:val="002F602E"/>
    <w:rsid w:val="002F6F11"/>
    <w:rsid w:val="002F799D"/>
    <w:rsid w:val="00303DF3"/>
    <w:rsid w:val="00303FA2"/>
    <w:rsid w:val="00304770"/>
    <w:rsid w:val="00305911"/>
    <w:rsid w:val="00306A6A"/>
    <w:rsid w:val="00306D7A"/>
    <w:rsid w:val="003071AD"/>
    <w:rsid w:val="003071D0"/>
    <w:rsid w:val="00307543"/>
    <w:rsid w:val="0030790B"/>
    <w:rsid w:val="0031268E"/>
    <w:rsid w:val="003126E9"/>
    <w:rsid w:val="003132B8"/>
    <w:rsid w:val="00313A0A"/>
    <w:rsid w:val="0031492B"/>
    <w:rsid w:val="0031494C"/>
    <w:rsid w:val="00314B68"/>
    <w:rsid w:val="00315319"/>
    <w:rsid w:val="00317F70"/>
    <w:rsid w:val="00320600"/>
    <w:rsid w:val="0032105E"/>
    <w:rsid w:val="00323022"/>
    <w:rsid w:val="003242B5"/>
    <w:rsid w:val="00324D9B"/>
    <w:rsid w:val="00324FBD"/>
    <w:rsid w:val="00325177"/>
    <w:rsid w:val="00325320"/>
    <w:rsid w:val="00325FB4"/>
    <w:rsid w:val="003261F5"/>
    <w:rsid w:val="0033156B"/>
    <w:rsid w:val="00333639"/>
    <w:rsid w:val="00333B27"/>
    <w:rsid w:val="00333C38"/>
    <w:rsid w:val="00334F56"/>
    <w:rsid w:val="00336173"/>
    <w:rsid w:val="00336F04"/>
    <w:rsid w:val="00342920"/>
    <w:rsid w:val="00344038"/>
    <w:rsid w:val="00344095"/>
    <w:rsid w:val="00344BC8"/>
    <w:rsid w:val="0034505E"/>
    <w:rsid w:val="00345956"/>
    <w:rsid w:val="00345D61"/>
    <w:rsid w:val="00347345"/>
    <w:rsid w:val="00350062"/>
    <w:rsid w:val="00350F86"/>
    <w:rsid w:val="00354DF7"/>
    <w:rsid w:val="003557F9"/>
    <w:rsid w:val="00356EEB"/>
    <w:rsid w:val="003571DD"/>
    <w:rsid w:val="00360408"/>
    <w:rsid w:val="00361858"/>
    <w:rsid w:val="00361A2E"/>
    <w:rsid w:val="00363AD7"/>
    <w:rsid w:val="00366A07"/>
    <w:rsid w:val="00366E6A"/>
    <w:rsid w:val="00371EFA"/>
    <w:rsid w:val="00372C8D"/>
    <w:rsid w:val="00374447"/>
    <w:rsid w:val="00376988"/>
    <w:rsid w:val="00380AB6"/>
    <w:rsid w:val="00382A46"/>
    <w:rsid w:val="00382DD1"/>
    <w:rsid w:val="00383A5A"/>
    <w:rsid w:val="00384334"/>
    <w:rsid w:val="00384409"/>
    <w:rsid w:val="00387014"/>
    <w:rsid w:val="00391ADD"/>
    <w:rsid w:val="00393A5E"/>
    <w:rsid w:val="0039460A"/>
    <w:rsid w:val="003A3F0B"/>
    <w:rsid w:val="003A4B93"/>
    <w:rsid w:val="003A6266"/>
    <w:rsid w:val="003A6931"/>
    <w:rsid w:val="003A70F7"/>
    <w:rsid w:val="003B02D8"/>
    <w:rsid w:val="003B0381"/>
    <w:rsid w:val="003B0C70"/>
    <w:rsid w:val="003B3F4A"/>
    <w:rsid w:val="003B4FD8"/>
    <w:rsid w:val="003B6279"/>
    <w:rsid w:val="003B6D37"/>
    <w:rsid w:val="003C066A"/>
    <w:rsid w:val="003C15F2"/>
    <w:rsid w:val="003C2490"/>
    <w:rsid w:val="003C24C4"/>
    <w:rsid w:val="003C4C6A"/>
    <w:rsid w:val="003C4CCA"/>
    <w:rsid w:val="003C4DAF"/>
    <w:rsid w:val="003C55C3"/>
    <w:rsid w:val="003C6047"/>
    <w:rsid w:val="003C67A9"/>
    <w:rsid w:val="003C68E8"/>
    <w:rsid w:val="003D5367"/>
    <w:rsid w:val="003D5F64"/>
    <w:rsid w:val="003D6ECA"/>
    <w:rsid w:val="003E366A"/>
    <w:rsid w:val="003E3B3B"/>
    <w:rsid w:val="003E4CD5"/>
    <w:rsid w:val="003E7378"/>
    <w:rsid w:val="003E75BE"/>
    <w:rsid w:val="003E7DD8"/>
    <w:rsid w:val="003F37D3"/>
    <w:rsid w:val="003F4483"/>
    <w:rsid w:val="003F4A44"/>
    <w:rsid w:val="003F4F0E"/>
    <w:rsid w:val="003F570C"/>
    <w:rsid w:val="003F5F6C"/>
    <w:rsid w:val="003F7054"/>
    <w:rsid w:val="003F7442"/>
    <w:rsid w:val="003F7742"/>
    <w:rsid w:val="00400CAC"/>
    <w:rsid w:val="00401A2A"/>
    <w:rsid w:val="00404D0F"/>
    <w:rsid w:val="00405EE8"/>
    <w:rsid w:val="00412019"/>
    <w:rsid w:val="0041478B"/>
    <w:rsid w:val="0041505B"/>
    <w:rsid w:val="00415C84"/>
    <w:rsid w:val="00424F63"/>
    <w:rsid w:val="00431B76"/>
    <w:rsid w:val="00431F27"/>
    <w:rsid w:val="004360D2"/>
    <w:rsid w:val="00440162"/>
    <w:rsid w:val="00440798"/>
    <w:rsid w:val="00445968"/>
    <w:rsid w:val="004462A2"/>
    <w:rsid w:val="004462EF"/>
    <w:rsid w:val="0044731D"/>
    <w:rsid w:val="004523DC"/>
    <w:rsid w:val="00454F0F"/>
    <w:rsid w:val="00455CD4"/>
    <w:rsid w:val="004564D0"/>
    <w:rsid w:val="00456A12"/>
    <w:rsid w:val="00456CDC"/>
    <w:rsid w:val="004572CC"/>
    <w:rsid w:val="00460BF4"/>
    <w:rsid w:val="00462FE8"/>
    <w:rsid w:val="0046367C"/>
    <w:rsid w:val="0046373B"/>
    <w:rsid w:val="00464AEB"/>
    <w:rsid w:val="004665CE"/>
    <w:rsid w:val="00471373"/>
    <w:rsid w:val="004713AA"/>
    <w:rsid w:val="00471517"/>
    <w:rsid w:val="004734DC"/>
    <w:rsid w:val="004761DF"/>
    <w:rsid w:val="00477D13"/>
    <w:rsid w:val="00482AF3"/>
    <w:rsid w:val="00483B38"/>
    <w:rsid w:val="00483CA8"/>
    <w:rsid w:val="00483D9D"/>
    <w:rsid w:val="00484449"/>
    <w:rsid w:val="00486150"/>
    <w:rsid w:val="0048728C"/>
    <w:rsid w:val="004875EA"/>
    <w:rsid w:val="00487FEC"/>
    <w:rsid w:val="00496B2A"/>
    <w:rsid w:val="00496F11"/>
    <w:rsid w:val="004977F3"/>
    <w:rsid w:val="00497909"/>
    <w:rsid w:val="004A293C"/>
    <w:rsid w:val="004A2A04"/>
    <w:rsid w:val="004A2CC8"/>
    <w:rsid w:val="004A3FA7"/>
    <w:rsid w:val="004A41FE"/>
    <w:rsid w:val="004A6D87"/>
    <w:rsid w:val="004B0265"/>
    <w:rsid w:val="004B0B5A"/>
    <w:rsid w:val="004B58DC"/>
    <w:rsid w:val="004B5C45"/>
    <w:rsid w:val="004B61F9"/>
    <w:rsid w:val="004B663E"/>
    <w:rsid w:val="004B763E"/>
    <w:rsid w:val="004B7A4A"/>
    <w:rsid w:val="004C2707"/>
    <w:rsid w:val="004C4099"/>
    <w:rsid w:val="004C4BAE"/>
    <w:rsid w:val="004C670A"/>
    <w:rsid w:val="004C6A59"/>
    <w:rsid w:val="004D0312"/>
    <w:rsid w:val="004D1BA3"/>
    <w:rsid w:val="004D228F"/>
    <w:rsid w:val="004D29D8"/>
    <w:rsid w:val="004D6D0C"/>
    <w:rsid w:val="004E1320"/>
    <w:rsid w:val="004E4476"/>
    <w:rsid w:val="004E6682"/>
    <w:rsid w:val="004E6ED5"/>
    <w:rsid w:val="004E76E1"/>
    <w:rsid w:val="004F0EC0"/>
    <w:rsid w:val="004F1225"/>
    <w:rsid w:val="004F14D3"/>
    <w:rsid w:val="004F189B"/>
    <w:rsid w:val="004F211C"/>
    <w:rsid w:val="004F2B38"/>
    <w:rsid w:val="004F36C3"/>
    <w:rsid w:val="004F3B60"/>
    <w:rsid w:val="00500143"/>
    <w:rsid w:val="005016BF"/>
    <w:rsid w:val="00502C0F"/>
    <w:rsid w:val="00505419"/>
    <w:rsid w:val="00505C21"/>
    <w:rsid w:val="00510028"/>
    <w:rsid w:val="00510F75"/>
    <w:rsid w:val="00510FE6"/>
    <w:rsid w:val="00511243"/>
    <w:rsid w:val="00511B63"/>
    <w:rsid w:val="00512AF5"/>
    <w:rsid w:val="00513AD7"/>
    <w:rsid w:val="00517A53"/>
    <w:rsid w:val="00524A8E"/>
    <w:rsid w:val="00527271"/>
    <w:rsid w:val="005277EA"/>
    <w:rsid w:val="00527AEC"/>
    <w:rsid w:val="00530788"/>
    <w:rsid w:val="005308AA"/>
    <w:rsid w:val="005313E7"/>
    <w:rsid w:val="00533EC0"/>
    <w:rsid w:val="00534039"/>
    <w:rsid w:val="00534E7B"/>
    <w:rsid w:val="005350F0"/>
    <w:rsid w:val="00536DDD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4D76"/>
    <w:rsid w:val="00544ED9"/>
    <w:rsid w:val="005454A1"/>
    <w:rsid w:val="0054554F"/>
    <w:rsid w:val="005459AA"/>
    <w:rsid w:val="0054675C"/>
    <w:rsid w:val="0055029B"/>
    <w:rsid w:val="00550EF7"/>
    <w:rsid w:val="0055120F"/>
    <w:rsid w:val="005527BB"/>
    <w:rsid w:val="0055319E"/>
    <w:rsid w:val="00553227"/>
    <w:rsid w:val="00553F8B"/>
    <w:rsid w:val="00555AFE"/>
    <w:rsid w:val="005606BE"/>
    <w:rsid w:val="00560AF9"/>
    <w:rsid w:val="0056225D"/>
    <w:rsid w:val="005649E2"/>
    <w:rsid w:val="00565858"/>
    <w:rsid w:val="00565E53"/>
    <w:rsid w:val="00566151"/>
    <w:rsid w:val="00567250"/>
    <w:rsid w:val="0057274F"/>
    <w:rsid w:val="00572C50"/>
    <w:rsid w:val="00572CC2"/>
    <w:rsid w:val="00573453"/>
    <w:rsid w:val="0057372B"/>
    <w:rsid w:val="00573C3D"/>
    <w:rsid w:val="00575BFC"/>
    <w:rsid w:val="00577613"/>
    <w:rsid w:val="0058245A"/>
    <w:rsid w:val="00584C04"/>
    <w:rsid w:val="005852CE"/>
    <w:rsid w:val="005901B2"/>
    <w:rsid w:val="005927A2"/>
    <w:rsid w:val="00593151"/>
    <w:rsid w:val="005939E7"/>
    <w:rsid w:val="005A0F3F"/>
    <w:rsid w:val="005A28C1"/>
    <w:rsid w:val="005A2CEA"/>
    <w:rsid w:val="005A6534"/>
    <w:rsid w:val="005A7B8E"/>
    <w:rsid w:val="005B0A39"/>
    <w:rsid w:val="005B1302"/>
    <w:rsid w:val="005B26B1"/>
    <w:rsid w:val="005B66B4"/>
    <w:rsid w:val="005C0612"/>
    <w:rsid w:val="005C3906"/>
    <w:rsid w:val="005C54A3"/>
    <w:rsid w:val="005C6EC6"/>
    <w:rsid w:val="005C79DA"/>
    <w:rsid w:val="005D1734"/>
    <w:rsid w:val="005D20A4"/>
    <w:rsid w:val="005D2A87"/>
    <w:rsid w:val="005D2A8F"/>
    <w:rsid w:val="005E1A59"/>
    <w:rsid w:val="005E33A7"/>
    <w:rsid w:val="005E400A"/>
    <w:rsid w:val="005E6531"/>
    <w:rsid w:val="005E7D70"/>
    <w:rsid w:val="005F04BA"/>
    <w:rsid w:val="005F0FB5"/>
    <w:rsid w:val="005F42BB"/>
    <w:rsid w:val="005F43B1"/>
    <w:rsid w:val="00603289"/>
    <w:rsid w:val="0060486C"/>
    <w:rsid w:val="00604A5D"/>
    <w:rsid w:val="00604F97"/>
    <w:rsid w:val="00606A2B"/>
    <w:rsid w:val="00607571"/>
    <w:rsid w:val="006079AB"/>
    <w:rsid w:val="00607E56"/>
    <w:rsid w:val="00613219"/>
    <w:rsid w:val="00613990"/>
    <w:rsid w:val="00614AC8"/>
    <w:rsid w:val="0061535D"/>
    <w:rsid w:val="006154AD"/>
    <w:rsid w:val="00615C4C"/>
    <w:rsid w:val="00620F16"/>
    <w:rsid w:val="00621E44"/>
    <w:rsid w:val="00625DEF"/>
    <w:rsid w:val="0062723E"/>
    <w:rsid w:val="00627B53"/>
    <w:rsid w:val="00633074"/>
    <w:rsid w:val="00633893"/>
    <w:rsid w:val="006365D4"/>
    <w:rsid w:val="006378A2"/>
    <w:rsid w:val="00637B17"/>
    <w:rsid w:val="00641DCC"/>
    <w:rsid w:val="00642009"/>
    <w:rsid w:val="00643758"/>
    <w:rsid w:val="00643958"/>
    <w:rsid w:val="00643FED"/>
    <w:rsid w:val="0065454A"/>
    <w:rsid w:val="006557B3"/>
    <w:rsid w:val="006601F1"/>
    <w:rsid w:val="006622FB"/>
    <w:rsid w:val="00662FC9"/>
    <w:rsid w:val="00664CFD"/>
    <w:rsid w:val="006659A3"/>
    <w:rsid w:val="00667DA6"/>
    <w:rsid w:val="00667F89"/>
    <w:rsid w:val="006711BC"/>
    <w:rsid w:val="006728E3"/>
    <w:rsid w:val="00675084"/>
    <w:rsid w:val="00675A84"/>
    <w:rsid w:val="00676077"/>
    <w:rsid w:val="006762C0"/>
    <w:rsid w:val="00677343"/>
    <w:rsid w:val="006774C8"/>
    <w:rsid w:val="00683ED6"/>
    <w:rsid w:val="00684C16"/>
    <w:rsid w:val="006875F1"/>
    <w:rsid w:val="00687948"/>
    <w:rsid w:val="00690983"/>
    <w:rsid w:val="00693FF2"/>
    <w:rsid w:val="006972D0"/>
    <w:rsid w:val="006A186A"/>
    <w:rsid w:val="006A1B14"/>
    <w:rsid w:val="006A3991"/>
    <w:rsid w:val="006A39D5"/>
    <w:rsid w:val="006A47B1"/>
    <w:rsid w:val="006A6DDA"/>
    <w:rsid w:val="006A73EB"/>
    <w:rsid w:val="006A786C"/>
    <w:rsid w:val="006B0223"/>
    <w:rsid w:val="006B0F7B"/>
    <w:rsid w:val="006B1227"/>
    <w:rsid w:val="006B2335"/>
    <w:rsid w:val="006B2A3C"/>
    <w:rsid w:val="006B4C0B"/>
    <w:rsid w:val="006B6FCC"/>
    <w:rsid w:val="006C1760"/>
    <w:rsid w:val="006C35C8"/>
    <w:rsid w:val="006C4106"/>
    <w:rsid w:val="006C6851"/>
    <w:rsid w:val="006C6D32"/>
    <w:rsid w:val="006D1F09"/>
    <w:rsid w:val="006D33C7"/>
    <w:rsid w:val="006D3F59"/>
    <w:rsid w:val="006D4C66"/>
    <w:rsid w:val="006D5FD3"/>
    <w:rsid w:val="006D719F"/>
    <w:rsid w:val="006D7D12"/>
    <w:rsid w:val="006E0C5C"/>
    <w:rsid w:val="006E191E"/>
    <w:rsid w:val="006E42F3"/>
    <w:rsid w:val="006E4711"/>
    <w:rsid w:val="006E4DE4"/>
    <w:rsid w:val="006E4F53"/>
    <w:rsid w:val="006E63A2"/>
    <w:rsid w:val="006E65E2"/>
    <w:rsid w:val="006E7580"/>
    <w:rsid w:val="006F2049"/>
    <w:rsid w:val="006F248D"/>
    <w:rsid w:val="006F26B2"/>
    <w:rsid w:val="006F4155"/>
    <w:rsid w:val="006F6D9C"/>
    <w:rsid w:val="006F7BED"/>
    <w:rsid w:val="00700E74"/>
    <w:rsid w:val="00702613"/>
    <w:rsid w:val="00702787"/>
    <w:rsid w:val="007041A8"/>
    <w:rsid w:val="00704532"/>
    <w:rsid w:val="00705DAF"/>
    <w:rsid w:val="0070713A"/>
    <w:rsid w:val="00712D8C"/>
    <w:rsid w:val="00714BBD"/>
    <w:rsid w:val="0071592D"/>
    <w:rsid w:val="0071784D"/>
    <w:rsid w:val="00721DF7"/>
    <w:rsid w:val="00726651"/>
    <w:rsid w:val="00727151"/>
    <w:rsid w:val="00727DE2"/>
    <w:rsid w:val="00727F16"/>
    <w:rsid w:val="007316CD"/>
    <w:rsid w:val="00732178"/>
    <w:rsid w:val="00734803"/>
    <w:rsid w:val="00737337"/>
    <w:rsid w:val="007373F2"/>
    <w:rsid w:val="0074059C"/>
    <w:rsid w:val="00744605"/>
    <w:rsid w:val="00745CCD"/>
    <w:rsid w:val="007533F5"/>
    <w:rsid w:val="007538A3"/>
    <w:rsid w:val="0075524A"/>
    <w:rsid w:val="0075528F"/>
    <w:rsid w:val="007556BE"/>
    <w:rsid w:val="00755BDC"/>
    <w:rsid w:val="007560E8"/>
    <w:rsid w:val="00757249"/>
    <w:rsid w:val="0075746D"/>
    <w:rsid w:val="007609BB"/>
    <w:rsid w:val="00760BB3"/>
    <w:rsid w:val="00761BD7"/>
    <w:rsid w:val="0076208F"/>
    <w:rsid w:val="0076227C"/>
    <w:rsid w:val="007629A7"/>
    <w:rsid w:val="00763668"/>
    <w:rsid w:val="0076589A"/>
    <w:rsid w:val="0077296D"/>
    <w:rsid w:val="007736B5"/>
    <w:rsid w:val="00776225"/>
    <w:rsid w:val="007769DB"/>
    <w:rsid w:val="007771F8"/>
    <w:rsid w:val="00781DB4"/>
    <w:rsid w:val="007832A4"/>
    <w:rsid w:val="00784426"/>
    <w:rsid w:val="007853E8"/>
    <w:rsid w:val="007900E3"/>
    <w:rsid w:val="00790136"/>
    <w:rsid w:val="0079054C"/>
    <w:rsid w:val="0079108E"/>
    <w:rsid w:val="00791321"/>
    <w:rsid w:val="007930F7"/>
    <w:rsid w:val="00793132"/>
    <w:rsid w:val="0079371D"/>
    <w:rsid w:val="00793A27"/>
    <w:rsid w:val="007955CB"/>
    <w:rsid w:val="007A179A"/>
    <w:rsid w:val="007A28C1"/>
    <w:rsid w:val="007A7FEF"/>
    <w:rsid w:val="007B018C"/>
    <w:rsid w:val="007B3B45"/>
    <w:rsid w:val="007B6FE7"/>
    <w:rsid w:val="007B789A"/>
    <w:rsid w:val="007C2BCF"/>
    <w:rsid w:val="007C2E7F"/>
    <w:rsid w:val="007C4D4C"/>
    <w:rsid w:val="007C52C8"/>
    <w:rsid w:val="007C625C"/>
    <w:rsid w:val="007C635F"/>
    <w:rsid w:val="007C6757"/>
    <w:rsid w:val="007C6B12"/>
    <w:rsid w:val="007D1EA3"/>
    <w:rsid w:val="007D2F5D"/>
    <w:rsid w:val="007D3142"/>
    <w:rsid w:val="007D3D61"/>
    <w:rsid w:val="007D4AC1"/>
    <w:rsid w:val="007D52C8"/>
    <w:rsid w:val="007D5706"/>
    <w:rsid w:val="007D776A"/>
    <w:rsid w:val="007E0665"/>
    <w:rsid w:val="007E30FA"/>
    <w:rsid w:val="007E56E0"/>
    <w:rsid w:val="007E681F"/>
    <w:rsid w:val="007F08FB"/>
    <w:rsid w:val="007F2645"/>
    <w:rsid w:val="007F27D4"/>
    <w:rsid w:val="00800FF6"/>
    <w:rsid w:val="00802656"/>
    <w:rsid w:val="0080367B"/>
    <w:rsid w:val="00803EC4"/>
    <w:rsid w:val="00804581"/>
    <w:rsid w:val="008060B6"/>
    <w:rsid w:val="008068D4"/>
    <w:rsid w:val="00810242"/>
    <w:rsid w:val="0081190B"/>
    <w:rsid w:val="00811BCA"/>
    <w:rsid w:val="008123C9"/>
    <w:rsid w:val="008133D9"/>
    <w:rsid w:val="008145C1"/>
    <w:rsid w:val="0081505A"/>
    <w:rsid w:val="008173C7"/>
    <w:rsid w:val="008173D9"/>
    <w:rsid w:val="0081760F"/>
    <w:rsid w:val="00820943"/>
    <w:rsid w:val="008213ED"/>
    <w:rsid w:val="00823F75"/>
    <w:rsid w:val="00824F0D"/>
    <w:rsid w:val="00827AB1"/>
    <w:rsid w:val="00834C16"/>
    <w:rsid w:val="0083524C"/>
    <w:rsid w:val="00836BF4"/>
    <w:rsid w:val="00840BE6"/>
    <w:rsid w:val="00840D73"/>
    <w:rsid w:val="00840DC0"/>
    <w:rsid w:val="008412E2"/>
    <w:rsid w:val="008417B6"/>
    <w:rsid w:val="008423B4"/>
    <w:rsid w:val="00844E67"/>
    <w:rsid w:val="0084667C"/>
    <w:rsid w:val="008472E5"/>
    <w:rsid w:val="00850346"/>
    <w:rsid w:val="00851340"/>
    <w:rsid w:val="00855267"/>
    <w:rsid w:val="00855AE1"/>
    <w:rsid w:val="00855F51"/>
    <w:rsid w:val="00856463"/>
    <w:rsid w:val="008600D7"/>
    <w:rsid w:val="00860E24"/>
    <w:rsid w:val="008613CD"/>
    <w:rsid w:val="00861D38"/>
    <w:rsid w:val="00862C6C"/>
    <w:rsid w:val="00863DFF"/>
    <w:rsid w:val="008657AC"/>
    <w:rsid w:val="008658A7"/>
    <w:rsid w:val="00865F93"/>
    <w:rsid w:val="00866181"/>
    <w:rsid w:val="008676EE"/>
    <w:rsid w:val="008678B6"/>
    <w:rsid w:val="00867D59"/>
    <w:rsid w:val="008716C5"/>
    <w:rsid w:val="00875B1D"/>
    <w:rsid w:val="00875B24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50B7"/>
    <w:rsid w:val="00885B8D"/>
    <w:rsid w:val="00885C1D"/>
    <w:rsid w:val="00890F01"/>
    <w:rsid w:val="008910D5"/>
    <w:rsid w:val="00891527"/>
    <w:rsid w:val="00892F5A"/>
    <w:rsid w:val="00894285"/>
    <w:rsid w:val="00896859"/>
    <w:rsid w:val="008A3799"/>
    <w:rsid w:val="008A389E"/>
    <w:rsid w:val="008A4D35"/>
    <w:rsid w:val="008A534B"/>
    <w:rsid w:val="008A6AD1"/>
    <w:rsid w:val="008A7100"/>
    <w:rsid w:val="008A7C36"/>
    <w:rsid w:val="008B26C5"/>
    <w:rsid w:val="008B3CF0"/>
    <w:rsid w:val="008B44A4"/>
    <w:rsid w:val="008B47A1"/>
    <w:rsid w:val="008C0597"/>
    <w:rsid w:val="008C05D1"/>
    <w:rsid w:val="008C1C50"/>
    <w:rsid w:val="008C1E18"/>
    <w:rsid w:val="008D006A"/>
    <w:rsid w:val="008D1658"/>
    <w:rsid w:val="008D23D3"/>
    <w:rsid w:val="008D2AA6"/>
    <w:rsid w:val="008D4DCF"/>
    <w:rsid w:val="008E1A34"/>
    <w:rsid w:val="008E35E8"/>
    <w:rsid w:val="008E3CAC"/>
    <w:rsid w:val="008E4069"/>
    <w:rsid w:val="008E4E0A"/>
    <w:rsid w:val="008F05C1"/>
    <w:rsid w:val="008F0A78"/>
    <w:rsid w:val="008F1E03"/>
    <w:rsid w:val="008F2BC4"/>
    <w:rsid w:val="008F2DC3"/>
    <w:rsid w:val="008F4596"/>
    <w:rsid w:val="008F49B1"/>
    <w:rsid w:val="008F635A"/>
    <w:rsid w:val="0090036F"/>
    <w:rsid w:val="00900B55"/>
    <w:rsid w:val="00902E40"/>
    <w:rsid w:val="0090369F"/>
    <w:rsid w:val="00906676"/>
    <w:rsid w:val="009072CB"/>
    <w:rsid w:val="00907F93"/>
    <w:rsid w:val="009131D0"/>
    <w:rsid w:val="00916CD4"/>
    <w:rsid w:val="00917B36"/>
    <w:rsid w:val="00921778"/>
    <w:rsid w:val="009226EA"/>
    <w:rsid w:val="00923C32"/>
    <w:rsid w:val="00924645"/>
    <w:rsid w:val="00924D8B"/>
    <w:rsid w:val="00925C90"/>
    <w:rsid w:val="00926232"/>
    <w:rsid w:val="00926579"/>
    <w:rsid w:val="00931AE7"/>
    <w:rsid w:val="00932F16"/>
    <w:rsid w:val="00932F40"/>
    <w:rsid w:val="0093347D"/>
    <w:rsid w:val="00934397"/>
    <w:rsid w:val="009347D1"/>
    <w:rsid w:val="0093494D"/>
    <w:rsid w:val="0093585A"/>
    <w:rsid w:val="00936A07"/>
    <w:rsid w:val="00940253"/>
    <w:rsid w:val="00942B75"/>
    <w:rsid w:val="00944113"/>
    <w:rsid w:val="0095285F"/>
    <w:rsid w:val="00953224"/>
    <w:rsid w:val="00957824"/>
    <w:rsid w:val="0096056C"/>
    <w:rsid w:val="0096093E"/>
    <w:rsid w:val="0096310E"/>
    <w:rsid w:val="009642EB"/>
    <w:rsid w:val="00965697"/>
    <w:rsid w:val="009669F9"/>
    <w:rsid w:val="00967235"/>
    <w:rsid w:val="00967C82"/>
    <w:rsid w:val="00971EC4"/>
    <w:rsid w:val="00971F2D"/>
    <w:rsid w:val="00972A18"/>
    <w:rsid w:val="00973486"/>
    <w:rsid w:val="00973583"/>
    <w:rsid w:val="00973847"/>
    <w:rsid w:val="00976AAF"/>
    <w:rsid w:val="00976CFB"/>
    <w:rsid w:val="00976FA0"/>
    <w:rsid w:val="009810E1"/>
    <w:rsid w:val="00984064"/>
    <w:rsid w:val="00986EE7"/>
    <w:rsid w:val="00986FFB"/>
    <w:rsid w:val="009879A8"/>
    <w:rsid w:val="00990887"/>
    <w:rsid w:val="009908E9"/>
    <w:rsid w:val="0099144F"/>
    <w:rsid w:val="0099220C"/>
    <w:rsid w:val="00993CE5"/>
    <w:rsid w:val="009949F9"/>
    <w:rsid w:val="00994C3D"/>
    <w:rsid w:val="009966D6"/>
    <w:rsid w:val="009978D0"/>
    <w:rsid w:val="009A088C"/>
    <w:rsid w:val="009A1D83"/>
    <w:rsid w:val="009A5034"/>
    <w:rsid w:val="009A5136"/>
    <w:rsid w:val="009A65F8"/>
    <w:rsid w:val="009B05B0"/>
    <w:rsid w:val="009B3431"/>
    <w:rsid w:val="009B5788"/>
    <w:rsid w:val="009B6396"/>
    <w:rsid w:val="009B6F3A"/>
    <w:rsid w:val="009B71C8"/>
    <w:rsid w:val="009B76B0"/>
    <w:rsid w:val="009B771A"/>
    <w:rsid w:val="009C2A2A"/>
    <w:rsid w:val="009C351F"/>
    <w:rsid w:val="009C4646"/>
    <w:rsid w:val="009C4A61"/>
    <w:rsid w:val="009C4B05"/>
    <w:rsid w:val="009C5757"/>
    <w:rsid w:val="009C63A1"/>
    <w:rsid w:val="009D05F5"/>
    <w:rsid w:val="009D0B1D"/>
    <w:rsid w:val="009D205E"/>
    <w:rsid w:val="009D23C5"/>
    <w:rsid w:val="009D3B6D"/>
    <w:rsid w:val="009D756B"/>
    <w:rsid w:val="009E0829"/>
    <w:rsid w:val="009E089B"/>
    <w:rsid w:val="009E1584"/>
    <w:rsid w:val="009E1EA7"/>
    <w:rsid w:val="009E4F50"/>
    <w:rsid w:val="009E5AF1"/>
    <w:rsid w:val="009E6921"/>
    <w:rsid w:val="009E7AD2"/>
    <w:rsid w:val="009F2974"/>
    <w:rsid w:val="009F43A2"/>
    <w:rsid w:val="009F7198"/>
    <w:rsid w:val="009F731A"/>
    <w:rsid w:val="009F7737"/>
    <w:rsid w:val="00A000E0"/>
    <w:rsid w:val="00A02B5C"/>
    <w:rsid w:val="00A0317A"/>
    <w:rsid w:val="00A03BA4"/>
    <w:rsid w:val="00A046A2"/>
    <w:rsid w:val="00A0617D"/>
    <w:rsid w:val="00A06378"/>
    <w:rsid w:val="00A11561"/>
    <w:rsid w:val="00A12F6B"/>
    <w:rsid w:val="00A13639"/>
    <w:rsid w:val="00A1700C"/>
    <w:rsid w:val="00A20AE9"/>
    <w:rsid w:val="00A21962"/>
    <w:rsid w:val="00A2293B"/>
    <w:rsid w:val="00A27D0F"/>
    <w:rsid w:val="00A27D7B"/>
    <w:rsid w:val="00A30DF1"/>
    <w:rsid w:val="00A316BC"/>
    <w:rsid w:val="00A32210"/>
    <w:rsid w:val="00A32BBE"/>
    <w:rsid w:val="00A33CC0"/>
    <w:rsid w:val="00A34453"/>
    <w:rsid w:val="00A40CB4"/>
    <w:rsid w:val="00A42203"/>
    <w:rsid w:val="00A42DD5"/>
    <w:rsid w:val="00A44A50"/>
    <w:rsid w:val="00A45609"/>
    <w:rsid w:val="00A45FBE"/>
    <w:rsid w:val="00A46C55"/>
    <w:rsid w:val="00A4767A"/>
    <w:rsid w:val="00A479F0"/>
    <w:rsid w:val="00A47A86"/>
    <w:rsid w:val="00A51CF2"/>
    <w:rsid w:val="00A5408A"/>
    <w:rsid w:val="00A540DF"/>
    <w:rsid w:val="00A54264"/>
    <w:rsid w:val="00A54338"/>
    <w:rsid w:val="00A56998"/>
    <w:rsid w:val="00A5774D"/>
    <w:rsid w:val="00A613C3"/>
    <w:rsid w:val="00A6220C"/>
    <w:rsid w:val="00A64325"/>
    <w:rsid w:val="00A65BBA"/>
    <w:rsid w:val="00A66239"/>
    <w:rsid w:val="00A668B1"/>
    <w:rsid w:val="00A668D4"/>
    <w:rsid w:val="00A66A72"/>
    <w:rsid w:val="00A672CD"/>
    <w:rsid w:val="00A714CD"/>
    <w:rsid w:val="00A72299"/>
    <w:rsid w:val="00A73812"/>
    <w:rsid w:val="00A76EA6"/>
    <w:rsid w:val="00A81410"/>
    <w:rsid w:val="00A81430"/>
    <w:rsid w:val="00A81A90"/>
    <w:rsid w:val="00A82576"/>
    <w:rsid w:val="00A82FD9"/>
    <w:rsid w:val="00A836C7"/>
    <w:rsid w:val="00A93484"/>
    <w:rsid w:val="00A93681"/>
    <w:rsid w:val="00A9498D"/>
    <w:rsid w:val="00A97A3A"/>
    <w:rsid w:val="00AA4CEA"/>
    <w:rsid w:val="00AA59B9"/>
    <w:rsid w:val="00AA60BC"/>
    <w:rsid w:val="00AA72F6"/>
    <w:rsid w:val="00AA7A09"/>
    <w:rsid w:val="00AB05BA"/>
    <w:rsid w:val="00AB06C8"/>
    <w:rsid w:val="00AB3479"/>
    <w:rsid w:val="00AC0473"/>
    <w:rsid w:val="00AC1A05"/>
    <w:rsid w:val="00AC5951"/>
    <w:rsid w:val="00AC6457"/>
    <w:rsid w:val="00AC783B"/>
    <w:rsid w:val="00AD0AD2"/>
    <w:rsid w:val="00AD0EE9"/>
    <w:rsid w:val="00AD2644"/>
    <w:rsid w:val="00AD2D5D"/>
    <w:rsid w:val="00AD3BB7"/>
    <w:rsid w:val="00AD5252"/>
    <w:rsid w:val="00AD5CB6"/>
    <w:rsid w:val="00AD60A0"/>
    <w:rsid w:val="00AD75FD"/>
    <w:rsid w:val="00AE4045"/>
    <w:rsid w:val="00AE72A5"/>
    <w:rsid w:val="00AF014F"/>
    <w:rsid w:val="00AF20EA"/>
    <w:rsid w:val="00AF5E37"/>
    <w:rsid w:val="00AF69F0"/>
    <w:rsid w:val="00AF7827"/>
    <w:rsid w:val="00B0025E"/>
    <w:rsid w:val="00B05F8C"/>
    <w:rsid w:val="00B073E5"/>
    <w:rsid w:val="00B1126D"/>
    <w:rsid w:val="00B12E1D"/>
    <w:rsid w:val="00B13B4F"/>
    <w:rsid w:val="00B14E7D"/>
    <w:rsid w:val="00B20517"/>
    <w:rsid w:val="00B210D7"/>
    <w:rsid w:val="00B21675"/>
    <w:rsid w:val="00B216D0"/>
    <w:rsid w:val="00B21C41"/>
    <w:rsid w:val="00B22808"/>
    <w:rsid w:val="00B24C7A"/>
    <w:rsid w:val="00B26A6D"/>
    <w:rsid w:val="00B272AC"/>
    <w:rsid w:val="00B32D55"/>
    <w:rsid w:val="00B33E5A"/>
    <w:rsid w:val="00B351D1"/>
    <w:rsid w:val="00B36DE8"/>
    <w:rsid w:val="00B4072F"/>
    <w:rsid w:val="00B40895"/>
    <w:rsid w:val="00B4207B"/>
    <w:rsid w:val="00B42EBC"/>
    <w:rsid w:val="00B43647"/>
    <w:rsid w:val="00B43A82"/>
    <w:rsid w:val="00B43B39"/>
    <w:rsid w:val="00B47F3D"/>
    <w:rsid w:val="00B50B90"/>
    <w:rsid w:val="00B5499F"/>
    <w:rsid w:val="00B54ABA"/>
    <w:rsid w:val="00B625CA"/>
    <w:rsid w:val="00B63FF5"/>
    <w:rsid w:val="00B66353"/>
    <w:rsid w:val="00B66D43"/>
    <w:rsid w:val="00B703B4"/>
    <w:rsid w:val="00B71923"/>
    <w:rsid w:val="00B725EF"/>
    <w:rsid w:val="00B77728"/>
    <w:rsid w:val="00B800EA"/>
    <w:rsid w:val="00B831D6"/>
    <w:rsid w:val="00B86056"/>
    <w:rsid w:val="00B91897"/>
    <w:rsid w:val="00B941C4"/>
    <w:rsid w:val="00B958DA"/>
    <w:rsid w:val="00B96714"/>
    <w:rsid w:val="00B97033"/>
    <w:rsid w:val="00B978A4"/>
    <w:rsid w:val="00BA23EF"/>
    <w:rsid w:val="00BA6474"/>
    <w:rsid w:val="00BA677C"/>
    <w:rsid w:val="00BB29FD"/>
    <w:rsid w:val="00BB54A1"/>
    <w:rsid w:val="00BB644F"/>
    <w:rsid w:val="00BC0076"/>
    <w:rsid w:val="00BC0EDE"/>
    <w:rsid w:val="00BC1BA1"/>
    <w:rsid w:val="00BC2663"/>
    <w:rsid w:val="00BC2C5E"/>
    <w:rsid w:val="00BC3086"/>
    <w:rsid w:val="00BC72C9"/>
    <w:rsid w:val="00BC7A94"/>
    <w:rsid w:val="00BD05CC"/>
    <w:rsid w:val="00BD0EAA"/>
    <w:rsid w:val="00BD1481"/>
    <w:rsid w:val="00BD1FD7"/>
    <w:rsid w:val="00BD2CE2"/>
    <w:rsid w:val="00BD50FE"/>
    <w:rsid w:val="00BD57A3"/>
    <w:rsid w:val="00BD6E28"/>
    <w:rsid w:val="00BD7101"/>
    <w:rsid w:val="00BD7366"/>
    <w:rsid w:val="00BE30EE"/>
    <w:rsid w:val="00BE3B00"/>
    <w:rsid w:val="00BE6875"/>
    <w:rsid w:val="00BF3F9A"/>
    <w:rsid w:val="00BF7EB1"/>
    <w:rsid w:val="00C00482"/>
    <w:rsid w:val="00C02B4C"/>
    <w:rsid w:val="00C05C9F"/>
    <w:rsid w:val="00C136AB"/>
    <w:rsid w:val="00C139E3"/>
    <w:rsid w:val="00C16786"/>
    <w:rsid w:val="00C22FBE"/>
    <w:rsid w:val="00C245C5"/>
    <w:rsid w:val="00C24C41"/>
    <w:rsid w:val="00C26605"/>
    <w:rsid w:val="00C271B9"/>
    <w:rsid w:val="00C32E57"/>
    <w:rsid w:val="00C3345E"/>
    <w:rsid w:val="00C33C07"/>
    <w:rsid w:val="00C34196"/>
    <w:rsid w:val="00C343C0"/>
    <w:rsid w:val="00C40B0A"/>
    <w:rsid w:val="00C41465"/>
    <w:rsid w:val="00C42327"/>
    <w:rsid w:val="00C436FE"/>
    <w:rsid w:val="00C5554F"/>
    <w:rsid w:val="00C557E3"/>
    <w:rsid w:val="00C57DE9"/>
    <w:rsid w:val="00C6094F"/>
    <w:rsid w:val="00C61DD2"/>
    <w:rsid w:val="00C63C86"/>
    <w:rsid w:val="00C640E5"/>
    <w:rsid w:val="00C64F97"/>
    <w:rsid w:val="00C65EC8"/>
    <w:rsid w:val="00C65EDB"/>
    <w:rsid w:val="00C70778"/>
    <w:rsid w:val="00C70B4C"/>
    <w:rsid w:val="00C71889"/>
    <w:rsid w:val="00C76856"/>
    <w:rsid w:val="00C76948"/>
    <w:rsid w:val="00C8091B"/>
    <w:rsid w:val="00C80E59"/>
    <w:rsid w:val="00C818CB"/>
    <w:rsid w:val="00C81DD4"/>
    <w:rsid w:val="00C85E1C"/>
    <w:rsid w:val="00C860EF"/>
    <w:rsid w:val="00C870E3"/>
    <w:rsid w:val="00C921F3"/>
    <w:rsid w:val="00C924E6"/>
    <w:rsid w:val="00C92F39"/>
    <w:rsid w:val="00C93EE0"/>
    <w:rsid w:val="00C94800"/>
    <w:rsid w:val="00C953DE"/>
    <w:rsid w:val="00C95F58"/>
    <w:rsid w:val="00C9625D"/>
    <w:rsid w:val="00C97C2D"/>
    <w:rsid w:val="00CA2F45"/>
    <w:rsid w:val="00CA2F60"/>
    <w:rsid w:val="00CA324A"/>
    <w:rsid w:val="00CA34C8"/>
    <w:rsid w:val="00CA3ACD"/>
    <w:rsid w:val="00CA605A"/>
    <w:rsid w:val="00CA645A"/>
    <w:rsid w:val="00CB03CF"/>
    <w:rsid w:val="00CB0CA9"/>
    <w:rsid w:val="00CB13EE"/>
    <w:rsid w:val="00CB2509"/>
    <w:rsid w:val="00CB2EA1"/>
    <w:rsid w:val="00CB336B"/>
    <w:rsid w:val="00CB542D"/>
    <w:rsid w:val="00CB6232"/>
    <w:rsid w:val="00CB6B59"/>
    <w:rsid w:val="00CC2F15"/>
    <w:rsid w:val="00CC3C03"/>
    <w:rsid w:val="00CC3C86"/>
    <w:rsid w:val="00CC4599"/>
    <w:rsid w:val="00CC6DA2"/>
    <w:rsid w:val="00CD0DA0"/>
    <w:rsid w:val="00CD18E2"/>
    <w:rsid w:val="00CD2494"/>
    <w:rsid w:val="00CD2F3B"/>
    <w:rsid w:val="00CD6F85"/>
    <w:rsid w:val="00CD71D9"/>
    <w:rsid w:val="00CE2314"/>
    <w:rsid w:val="00CE4689"/>
    <w:rsid w:val="00CE5990"/>
    <w:rsid w:val="00CF33A0"/>
    <w:rsid w:val="00CF590C"/>
    <w:rsid w:val="00D00EEE"/>
    <w:rsid w:val="00D015D6"/>
    <w:rsid w:val="00D03DEC"/>
    <w:rsid w:val="00D043ED"/>
    <w:rsid w:val="00D052AA"/>
    <w:rsid w:val="00D071B2"/>
    <w:rsid w:val="00D117DB"/>
    <w:rsid w:val="00D13CDA"/>
    <w:rsid w:val="00D220DC"/>
    <w:rsid w:val="00D22CBB"/>
    <w:rsid w:val="00D22EC7"/>
    <w:rsid w:val="00D252B8"/>
    <w:rsid w:val="00D25BC5"/>
    <w:rsid w:val="00D3062A"/>
    <w:rsid w:val="00D30C08"/>
    <w:rsid w:val="00D32B94"/>
    <w:rsid w:val="00D32E4F"/>
    <w:rsid w:val="00D33632"/>
    <w:rsid w:val="00D33D36"/>
    <w:rsid w:val="00D34DA3"/>
    <w:rsid w:val="00D40546"/>
    <w:rsid w:val="00D4072C"/>
    <w:rsid w:val="00D43248"/>
    <w:rsid w:val="00D43C83"/>
    <w:rsid w:val="00D46DCB"/>
    <w:rsid w:val="00D4745C"/>
    <w:rsid w:val="00D51279"/>
    <w:rsid w:val="00D52252"/>
    <w:rsid w:val="00D548A7"/>
    <w:rsid w:val="00D54D5B"/>
    <w:rsid w:val="00D55191"/>
    <w:rsid w:val="00D5604D"/>
    <w:rsid w:val="00D63B64"/>
    <w:rsid w:val="00D659E6"/>
    <w:rsid w:val="00D661EA"/>
    <w:rsid w:val="00D67377"/>
    <w:rsid w:val="00D70978"/>
    <w:rsid w:val="00D728FC"/>
    <w:rsid w:val="00D73A4B"/>
    <w:rsid w:val="00D73DA4"/>
    <w:rsid w:val="00D74EE5"/>
    <w:rsid w:val="00D75CBC"/>
    <w:rsid w:val="00D75ED9"/>
    <w:rsid w:val="00D77164"/>
    <w:rsid w:val="00D77BA3"/>
    <w:rsid w:val="00D809BB"/>
    <w:rsid w:val="00D80F17"/>
    <w:rsid w:val="00D80F31"/>
    <w:rsid w:val="00D81386"/>
    <w:rsid w:val="00D81434"/>
    <w:rsid w:val="00D83D1F"/>
    <w:rsid w:val="00D84F66"/>
    <w:rsid w:val="00D86D3D"/>
    <w:rsid w:val="00D86DBC"/>
    <w:rsid w:val="00D902C3"/>
    <w:rsid w:val="00D90AF0"/>
    <w:rsid w:val="00D947CA"/>
    <w:rsid w:val="00D95DBA"/>
    <w:rsid w:val="00DA04B6"/>
    <w:rsid w:val="00DA06CE"/>
    <w:rsid w:val="00DA38DD"/>
    <w:rsid w:val="00DA419C"/>
    <w:rsid w:val="00DA5835"/>
    <w:rsid w:val="00DA7162"/>
    <w:rsid w:val="00DB523C"/>
    <w:rsid w:val="00DB7102"/>
    <w:rsid w:val="00DB7173"/>
    <w:rsid w:val="00DB7E7A"/>
    <w:rsid w:val="00DC345D"/>
    <w:rsid w:val="00DC4FC4"/>
    <w:rsid w:val="00DC6BEB"/>
    <w:rsid w:val="00DC744F"/>
    <w:rsid w:val="00DD0479"/>
    <w:rsid w:val="00DD385D"/>
    <w:rsid w:val="00DD3CDE"/>
    <w:rsid w:val="00DD3E66"/>
    <w:rsid w:val="00DD611C"/>
    <w:rsid w:val="00DD71EF"/>
    <w:rsid w:val="00DD74D1"/>
    <w:rsid w:val="00DE143D"/>
    <w:rsid w:val="00DE2360"/>
    <w:rsid w:val="00DE3401"/>
    <w:rsid w:val="00DE3F6A"/>
    <w:rsid w:val="00DE4615"/>
    <w:rsid w:val="00DE4A7B"/>
    <w:rsid w:val="00DE63A5"/>
    <w:rsid w:val="00DE6516"/>
    <w:rsid w:val="00DE6F1B"/>
    <w:rsid w:val="00DF05B2"/>
    <w:rsid w:val="00DF0E22"/>
    <w:rsid w:val="00DF30C4"/>
    <w:rsid w:val="00DF4336"/>
    <w:rsid w:val="00DF5AE0"/>
    <w:rsid w:val="00E006DA"/>
    <w:rsid w:val="00E00B20"/>
    <w:rsid w:val="00E016D8"/>
    <w:rsid w:val="00E01A7B"/>
    <w:rsid w:val="00E01D48"/>
    <w:rsid w:val="00E026C4"/>
    <w:rsid w:val="00E02DBE"/>
    <w:rsid w:val="00E071CA"/>
    <w:rsid w:val="00E12BBE"/>
    <w:rsid w:val="00E15796"/>
    <w:rsid w:val="00E20D74"/>
    <w:rsid w:val="00E22BA8"/>
    <w:rsid w:val="00E23FF8"/>
    <w:rsid w:val="00E259DA"/>
    <w:rsid w:val="00E25A37"/>
    <w:rsid w:val="00E26BFF"/>
    <w:rsid w:val="00E274B4"/>
    <w:rsid w:val="00E31277"/>
    <w:rsid w:val="00E33004"/>
    <w:rsid w:val="00E35706"/>
    <w:rsid w:val="00E35886"/>
    <w:rsid w:val="00E36798"/>
    <w:rsid w:val="00E44359"/>
    <w:rsid w:val="00E47753"/>
    <w:rsid w:val="00E507DD"/>
    <w:rsid w:val="00E5140B"/>
    <w:rsid w:val="00E54BC3"/>
    <w:rsid w:val="00E575DD"/>
    <w:rsid w:val="00E57FC5"/>
    <w:rsid w:val="00E60447"/>
    <w:rsid w:val="00E609D3"/>
    <w:rsid w:val="00E62BC9"/>
    <w:rsid w:val="00E6405E"/>
    <w:rsid w:val="00E64710"/>
    <w:rsid w:val="00E64831"/>
    <w:rsid w:val="00E64B61"/>
    <w:rsid w:val="00E65E00"/>
    <w:rsid w:val="00E66116"/>
    <w:rsid w:val="00E666D0"/>
    <w:rsid w:val="00E66E80"/>
    <w:rsid w:val="00E673F2"/>
    <w:rsid w:val="00E678A4"/>
    <w:rsid w:val="00E71CC6"/>
    <w:rsid w:val="00E71D81"/>
    <w:rsid w:val="00E73FA9"/>
    <w:rsid w:val="00E743F1"/>
    <w:rsid w:val="00E773AC"/>
    <w:rsid w:val="00E81293"/>
    <w:rsid w:val="00E83616"/>
    <w:rsid w:val="00E83889"/>
    <w:rsid w:val="00E84335"/>
    <w:rsid w:val="00E84593"/>
    <w:rsid w:val="00E846C7"/>
    <w:rsid w:val="00E90DAB"/>
    <w:rsid w:val="00E9110E"/>
    <w:rsid w:val="00E91E48"/>
    <w:rsid w:val="00E9484F"/>
    <w:rsid w:val="00E94963"/>
    <w:rsid w:val="00E94F30"/>
    <w:rsid w:val="00E96D8B"/>
    <w:rsid w:val="00E97888"/>
    <w:rsid w:val="00E97E43"/>
    <w:rsid w:val="00EA0603"/>
    <w:rsid w:val="00EA1116"/>
    <w:rsid w:val="00EA2ABE"/>
    <w:rsid w:val="00EA5594"/>
    <w:rsid w:val="00EA579A"/>
    <w:rsid w:val="00EA5DFF"/>
    <w:rsid w:val="00EA61A0"/>
    <w:rsid w:val="00EA63AC"/>
    <w:rsid w:val="00EA6AE2"/>
    <w:rsid w:val="00EA7BF3"/>
    <w:rsid w:val="00EB0660"/>
    <w:rsid w:val="00EB0ABE"/>
    <w:rsid w:val="00EB1D00"/>
    <w:rsid w:val="00EB3476"/>
    <w:rsid w:val="00EB54BD"/>
    <w:rsid w:val="00EC2519"/>
    <w:rsid w:val="00EC2BDA"/>
    <w:rsid w:val="00EC37B3"/>
    <w:rsid w:val="00EC3B4D"/>
    <w:rsid w:val="00EC4BEE"/>
    <w:rsid w:val="00EC5178"/>
    <w:rsid w:val="00EC5DFA"/>
    <w:rsid w:val="00EC5E18"/>
    <w:rsid w:val="00EC6F0D"/>
    <w:rsid w:val="00ED00CF"/>
    <w:rsid w:val="00ED0E12"/>
    <w:rsid w:val="00ED2BFC"/>
    <w:rsid w:val="00ED2F22"/>
    <w:rsid w:val="00ED5CF1"/>
    <w:rsid w:val="00ED699A"/>
    <w:rsid w:val="00ED6BCF"/>
    <w:rsid w:val="00EE0775"/>
    <w:rsid w:val="00EE0A05"/>
    <w:rsid w:val="00EE0DEB"/>
    <w:rsid w:val="00EE15B7"/>
    <w:rsid w:val="00EE23E3"/>
    <w:rsid w:val="00EE2D38"/>
    <w:rsid w:val="00EE31A0"/>
    <w:rsid w:val="00EE5AE8"/>
    <w:rsid w:val="00EF132E"/>
    <w:rsid w:val="00EF344B"/>
    <w:rsid w:val="00EF55F7"/>
    <w:rsid w:val="00EF7C04"/>
    <w:rsid w:val="00EF7ED3"/>
    <w:rsid w:val="00F00B76"/>
    <w:rsid w:val="00F00E93"/>
    <w:rsid w:val="00F02590"/>
    <w:rsid w:val="00F02A41"/>
    <w:rsid w:val="00F05B6C"/>
    <w:rsid w:val="00F11E06"/>
    <w:rsid w:val="00F13294"/>
    <w:rsid w:val="00F136EC"/>
    <w:rsid w:val="00F21298"/>
    <w:rsid w:val="00F225E6"/>
    <w:rsid w:val="00F229C9"/>
    <w:rsid w:val="00F2300E"/>
    <w:rsid w:val="00F23A85"/>
    <w:rsid w:val="00F269EC"/>
    <w:rsid w:val="00F26EFD"/>
    <w:rsid w:val="00F3171C"/>
    <w:rsid w:val="00F4004F"/>
    <w:rsid w:val="00F41701"/>
    <w:rsid w:val="00F46EA0"/>
    <w:rsid w:val="00F56054"/>
    <w:rsid w:val="00F5614F"/>
    <w:rsid w:val="00F64DDF"/>
    <w:rsid w:val="00F66604"/>
    <w:rsid w:val="00F71332"/>
    <w:rsid w:val="00F72252"/>
    <w:rsid w:val="00F72AFB"/>
    <w:rsid w:val="00F750C8"/>
    <w:rsid w:val="00F75D77"/>
    <w:rsid w:val="00F768B8"/>
    <w:rsid w:val="00F77417"/>
    <w:rsid w:val="00F80FEC"/>
    <w:rsid w:val="00F815C0"/>
    <w:rsid w:val="00F8476E"/>
    <w:rsid w:val="00F84EFC"/>
    <w:rsid w:val="00F860AC"/>
    <w:rsid w:val="00F865F7"/>
    <w:rsid w:val="00F90720"/>
    <w:rsid w:val="00F93836"/>
    <w:rsid w:val="00F95DD1"/>
    <w:rsid w:val="00F96029"/>
    <w:rsid w:val="00FA23B4"/>
    <w:rsid w:val="00FA35D6"/>
    <w:rsid w:val="00FA4364"/>
    <w:rsid w:val="00FA6487"/>
    <w:rsid w:val="00FA710A"/>
    <w:rsid w:val="00FB5546"/>
    <w:rsid w:val="00FC1BB8"/>
    <w:rsid w:val="00FC1DA0"/>
    <w:rsid w:val="00FC2A86"/>
    <w:rsid w:val="00FC54E1"/>
    <w:rsid w:val="00FC56EC"/>
    <w:rsid w:val="00FC6ACF"/>
    <w:rsid w:val="00FC7070"/>
    <w:rsid w:val="00FC793D"/>
    <w:rsid w:val="00FD16B6"/>
    <w:rsid w:val="00FD1A30"/>
    <w:rsid w:val="00FD2113"/>
    <w:rsid w:val="00FD2F21"/>
    <w:rsid w:val="00FD414E"/>
    <w:rsid w:val="00FD6D44"/>
    <w:rsid w:val="00FE08A1"/>
    <w:rsid w:val="00FE30B6"/>
    <w:rsid w:val="00FE361D"/>
    <w:rsid w:val="00FE36B7"/>
    <w:rsid w:val="00FE40FA"/>
    <w:rsid w:val="00FE44D2"/>
    <w:rsid w:val="00FF22A0"/>
    <w:rsid w:val="00FF687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01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8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2E18C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E18C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E18CA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2E18CA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2E18CA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18C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18CA"/>
  </w:style>
  <w:style w:type="paragraph" w:customStyle="1" w:styleId="BodyText21">
    <w:name w:val="Body Text 21"/>
    <w:basedOn w:val="a"/>
    <w:rsid w:val="002E18CA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2E18CA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2E18CA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2E18CA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rsid w:val="002E18C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E18CA"/>
    <w:pPr>
      <w:spacing w:after="120"/>
      <w:ind w:left="283"/>
    </w:pPr>
  </w:style>
  <w:style w:type="paragraph" w:styleId="20">
    <w:name w:val="Body Text Indent 2"/>
    <w:basedOn w:val="a"/>
    <w:rsid w:val="002E18CA"/>
    <w:pPr>
      <w:spacing w:after="120" w:line="480" w:lineRule="auto"/>
      <w:ind w:left="283"/>
    </w:pPr>
  </w:style>
  <w:style w:type="paragraph" w:styleId="30">
    <w:name w:val="Body Text Indent 3"/>
    <w:basedOn w:val="a"/>
    <w:rsid w:val="002E18CA"/>
    <w:pPr>
      <w:spacing w:after="120"/>
      <w:ind w:left="283"/>
    </w:pPr>
    <w:rPr>
      <w:sz w:val="16"/>
      <w:szCs w:val="16"/>
    </w:rPr>
  </w:style>
  <w:style w:type="paragraph" w:customStyle="1" w:styleId="10">
    <w:name w:val="Κείμενο πλαισίου1"/>
    <w:basedOn w:val="a"/>
    <w:semiHidden/>
    <w:rsid w:val="002E18C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2E18CA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2E18C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2E18CA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link w:val="Char5"/>
    <w:qFormat/>
    <w:rsid w:val="00E01A7B"/>
    <w:pPr>
      <w:jc w:val="center"/>
    </w:pPr>
    <w:rPr>
      <w:b w:val="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link w:val="af3"/>
    <w:rsid w:val="00E01A7B"/>
    <w:rPr>
      <w:rFonts w:ascii="Arial" w:hAnsi="Arial"/>
      <w:b w:val="0"/>
      <w:kern w:val="28"/>
      <w:sz w:val="28"/>
    </w:rPr>
  </w:style>
  <w:style w:type="character" w:customStyle="1" w:styleId="Char6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Char"/>
    <w:rsid w:val="00B33E5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1"/>
    <w:rsid w:val="00B33E5A"/>
    <w:rPr>
      <w:sz w:val="16"/>
      <w:szCs w:val="16"/>
    </w:rPr>
  </w:style>
  <w:style w:type="character" w:customStyle="1" w:styleId="BodyTextIndentChar">
    <w:name w:val="Body Text Indent Char"/>
    <w:link w:val="11"/>
    <w:locked/>
    <w:rsid w:val="000A37CE"/>
    <w:rPr>
      <w:rFonts w:ascii="Arial" w:hAnsi="Arial" w:cs="Arial"/>
      <w:sz w:val="24"/>
    </w:rPr>
  </w:style>
  <w:style w:type="paragraph" w:customStyle="1" w:styleId="11">
    <w:name w:val="Σώμα κείμενου με εσοχή1"/>
    <w:basedOn w:val="a"/>
    <w:link w:val="BodyTextIndentChar"/>
    <w:rsid w:val="000A37CE"/>
    <w:pPr>
      <w:tabs>
        <w:tab w:val="left" w:pos="6521"/>
        <w:tab w:val="left" w:pos="6804"/>
      </w:tabs>
      <w:overflowPunct/>
      <w:autoSpaceDE/>
      <w:autoSpaceDN/>
      <w:adjustRightInd/>
      <w:spacing w:after="120"/>
      <w:textAlignment w:val="auto"/>
    </w:pPr>
    <w:rPr>
      <w:rFonts w:ascii="Arial" w:hAnsi="Arial"/>
      <w:sz w:val="24"/>
    </w:rPr>
  </w:style>
  <w:style w:type="character" w:customStyle="1" w:styleId="apple-style-span">
    <w:name w:val="apple-style-span"/>
    <w:basedOn w:val="a0"/>
    <w:rsid w:val="000A40B4"/>
  </w:style>
  <w:style w:type="character" w:customStyle="1" w:styleId="text-black">
    <w:name w:val="text-black"/>
    <w:basedOn w:val="a0"/>
    <w:rsid w:val="000A40B4"/>
  </w:style>
  <w:style w:type="character" w:customStyle="1" w:styleId="apple-converted-space">
    <w:name w:val="apple-converted-space"/>
    <w:basedOn w:val="a0"/>
    <w:rsid w:val="000A40B4"/>
  </w:style>
  <w:style w:type="character" w:styleId="af5">
    <w:name w:val="Strong"/>
    <w:uiPriority w:val="22"/>
    <w:qFormat/>
    <w:rsid w:val="009734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8C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2E18C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E18C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2E18CA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2E18CA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2E18CA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E18C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E18CA"/>
  </w:style>
  <w:style w:type="paragraph" w:customStyle="1" w:styleId="BodyText21">
    <w:name w:val="Body Text 21"/>
    <w:basedOn w:val="a"/>
    <w:rsid w:val="002E18CA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2E18CA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2E18CA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2E18CA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rsid w:val="002E18C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E18CA"/>
    <w:pPr>
      <w:spacing w:after="120"/>
      <w:ind w:left="283"/>
    </w:pPr>
  </w:style>
  <w:style w:type="paragraph" w:styleId="20">
    <w:name w:val="Body Text Indent 2"/>
    <w:basedOn w:val="a"/>
    <w:rsid w:val="002E18CA"/>
    <w:pPr>
      <w:spacing w:after="120" w:line="480" w:lineRule="auto"/>
      <w:ind w:left="283"/>
    </w:pPr>
  </w:style>
  <w:style w:type="paragraph" w:styleId="30">
    <w:name w:val="Body Text Indent 3"/>
    <w:basedOn w:val="a"/>
    <w:rsid w:val="002E18CA"/>
    <w:pPr>
      <w:spacing w:after="120"/>
      <w:ind w:left="283"/>
    </w:pPr>
    <w:rPr>
      <w:sz w:val="16"/>
      <w:szCs w:val="16"/>
    </w:rPr>
  </w:style>
  <w:style w:type="paragraph" w:customStyle="1" w:styleId="10">
    <w:name w:val="Κείμενο πλαισίου1"/>
    <w:basedOn w:val="a"/>
    <w:semiHidden/>
    <w:rsid w:val="002E18CA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2E18CA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2E18C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2E18CA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link w:val="Char5"/>
    <w:qFormat/>
    <w:rsid w:val="00E01A7B"/>
    <w:pPr>
      <w:jc w:val="center"/>
    </w:pPr>
    <w:rPr>
      <w:b w:val="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link w:val="af3"/>
    <w:rsid w:val="00E01A7B"/>
    <w:rPr>
      <w:rFonts w:ascii="Arial" w:hAnsi="Arial"/>
      <w:b w:val="0"/>
      <w:kern w:val="28"/>
      <w:sz w:val="28"/>
    </w:rPr>
  </w:style>
  <w:style w:type="character" w:customStyle="1" w:styleId="Char6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1">
    <w:name w:val="Body Text 3"/>
    <w:basedOn w:val="a"/>
    <w:link w:val="3Char"/>
    <w:rsid w:val="00B33E5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1"/>
    <w:rsid w:val="00B33E5A"/>
    <w:rPr>
      <w:sz w:val="16"/>
      <w:szCs w:val="16"/>
    </w:rPr>
  </w:style>
  <w:style w:type="character" w:customStyle="1" w:styleId="BodyTextIndentChar">
    <w:name w:val="Body Text Indent Char"/>
    <w:link w:val="11"/>
    <w:locked/>
    <w:rsid w:val="000A37CE"/>
    <w:rPr>
      <w:rFonts w:ascii="Arial" w:hAnsi="Arial" w:cs="Arial"/>
      <w:sz w:val="24"/>
    </w:rPr>
  </w:style>
  <w:style w:type="paragraph" w:customStyle="1" w:styleId="11">
    <w:name w:val="Σώμα κείμενου με εσοχή1"/>
    <w:basedOn w:val="a"/>
    <w:link w:val="BodyTextIndentChar"/>
    <w:rsid w:val="000A37CE"/>
    <w:pPr>
      <w:tabs>
        <w:tab w:val="left" w:pos="6521"/>
        <w:tab w:val="left" w:pos="6804"/>
      </w:tabs>
      <w:overflowPunct/>
      <w:autoSpaceDE/>
      <w:autoSpaceDN/>
      <w:adjustRightInd/>
      <w:spacing w:after="120"/>
      <w:textAlignment w:val="auto"/>
    </w:pPr>
    <w:rPr>
      <w:rFonts w:ascii="Arial" w:hAnsi="Arial"/>
      <w:sz w:val="24"/>
    </w:rPr>
  </w:style>
  <w:style w:type="character" w:customStyle="1" w:styleId="apple-style-span">
    <w:name w:val="apple-style-span"/>
    <w:basedOn w:val="a0"/>
    <w:rsid w:val="000A40B4"/>
  </w:style>
  <w:style w:type="character" w:customStyle="1" w:styleId="text-black">
    <w:name w:val="text-black"/>
    <w:basedOn w:val="a0"/>
    <w:rsid w:val="000A40B4"/>
  </w:style>
  <w:style w:type="character" w:customStyle="1" w:styleId="apple-converted-space">
    <w:name w:val="apple-converted-space"/>
    <w:basedOn w:val="a0"/>
    <w:rsid w:val="000A40B4"/>
  </w:style>
  <w:style w:type="character" w:styleId="af5">
    <w:name w:val="Strong"/>
    <w:uiPriority w:val="22"/>
    <w:qFormat/>
    <w:rsid w:val="00973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e3@minedu.gov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1FD1-EE3A-4B82-BDCE-91E7FBB4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>ΥΠΟΥΡΓΕΙΟ ΠΑΙΔΕΙΑΣ</Company>
  <LinksUpToDate>false</LinksUpToDate>
  <CharactersWithSpaces>2154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subject/>
  <dc:creator>ΥΠ.Ε.Π.Θ  ΥΠΟΥΡΓΕΙΟ ΠΑΙΔΕΙΑΣ</dc:creator>
  <cp:keywords/>
  <dc:description/>
  <cp:lastModifiedBy>Παναγιωτης Νικος</cp:lastModifiedBy>
  <cp:revision>3</cp:revision>
  <cp:lastPrinted>2014-07-11T09:25:00Z</cp:lastPrinted>
  <dcterms:created xsi:type="dcterms:W3CDTF">2014-07-11T09:52:00Z</dcterms:created>
  <dcterms:modified xsi:type="dcterms:W3CDTF">2014-07-11T10:18:00Z</dcterms:modified>
</cp:coreProperties>
</file>